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FB87D" w14:textId="77777777" w:rsidR="00F65F84" w:rsidRPr="007721CD" w:rsidRDefault="00963D03" w:rsidP="007721CD">
      <w:pPr>
        <w:pStyle w:val="NoSpacing"/>
        <w:jc w:val="center"/>
        <w:rPr>
          <w:rFonts w:ascii="Calibri" w:hAnsi="Calibri" w:cs="Calibri"/>
          <w:b/>
          <w:sz w:val="28"/>
          <w:szCs w:val="22"/>
          <w:u w:val="single"/>
        </w:rPr>
      </w:pPr>
      <w:r>
        <w:rPr>
          <w:rFonts w:ascii="Calibri" w:hAnsi="Calibri" w:cs="Calibri"/>
          <w:b/>
          <w:noProof/>
          <w:sz w:val="28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B662AB" wp14:editId="7BF4372C">
                <wp:simplePos x="0" y="0"/>
                <wp:positionH relativeFrom="column">
                  <wp:posOffset>3314488</wp:posOffset>
                </wp:positionH>
                <wp:positionV relativeFrom="paragraph">
                  <wp:posOffset>-713740</wp:posOffset>
                </wp:positionV>
                <wp:extent cx="0" cy="10253133"/>
                <wp:effectExtent l="0" t="0" r="1905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53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C7F16" id="Straight Connector 1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-56.2pt" to="261pt,7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01763">
        <w:rPr>
          <w:rFonts w:ascii="Calibri" w:hAnsi="Calibri" w:cs="Calibri"/>
          <w:b/>
          <w:sz w:val="28"/>
          <w:szCs w:val="22"/>
          <w:u w:val="single"/>
        </w:rPr>
        <w:t>Y</w:t>
      </w:r>
      <w:r w:rsidR="00F4501A">
        <w:rPr>
          <w:rFonts w:ascii="Calibri" w:hAnsi="Calibri" w:cs="Calibri"/>
          <w:b/>
          <w:sz w:val="28"/>
          <w:szCs w:val="22"/>
          <w:u w:val="single"/>
        </w:rPr>
        <w:t>4</w:t>
      </w:r>
      <w:r w:rsidR="00701763">
        <w:rPr>
          <w:rFonts w:ascii="Calibri" w:hAnsi="Calibri" w:cs="Calibri"/>
          <w:b/>
          <w:sz w:val="28"/>
          <w:szCs w:val="22"/>
          <w:u w:val="single"/>
        </w:rPr>
        <w:t xml:space="preserve"> </w:t>
      </w:r>
      <w:r w:rsidR="006B474E" w:rsidRPr="007721CD">
        <w:rPr>
          <w:rFonts w:ascii="Calibri" w:hAnsi="Calibri" w:cs="Calibri"/>
          <w:b/>
          <w:sz w:val="28"/>
          <w:szCs w:val="22"/>
          <w:u w:val="single"/>
        </w:rPr>
        <w:t xml:space="preserve">Grammar and Punctuation Quiz </w:t>
      </w:r>
      <w:r w:rsidR="00B820D7">
        <w:rPr>
          <w:rFonts w:ascii="Calibri" w:hAnsi="Calibri" w:cs="Calibri"/>
          <w:b/>
          <w:sz w:val="28"/>
          <w:szCs w:val="22"/>
          <w:u w:val="single"/>
        </w:rPr>
        <w:t>2</w:t>
      </w:r>
    </w:p>
    <w:p w14:paraId="5A556CB9" w14:textId="77777777" w:rsidR="006B474E" w:rsidRPr="005349D0" w:rsidRDefault="006B474E" w:rsidP="005349D0">
      <w:pPr>
        <w:pStyle w:val="NoSpacing"/>
        <w:rPr>
          <w:rFonts w:ascii="Calibri" w:hAnsi="Calibri" w:cs="Calibri"/>
          <w:sz w:val="22"/>
          <w:szCs w:val="22"/>
        </w:rPr>
      </w:pPr>
    </w:p>
    <w:p w14:paraId="1A38E2D4" w14:textId="77777777" w:rsidR="00273942" w:rsidRDefault="00273942" w:rsidP="007721CD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1362AEE4" w14:textId="77777777" w:rsidR="00EF3E91" w:rsidRPr="00EF3E91" w:rsidRDefault="00EF3E91" w:rsidP="00EF3E9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Pr="00EF3E91">
        <w:rPr>
          <w:rFonts w:ascii="Calibri" w:hAnsi="Calibri" w:cs="Calibri"/>
          <w:b/>
          <w:sz w:val="22"/>
          <w:szCs w:val="22"/>
        </w:rPr>
        <w:t>.</w:t>
      </w:r>
      <w:r w:rsidRPr="00EF3E91">
        <w:rPr>
          <w:rFonts w:ascii="Calibri" w:hAnsi="Calibri" w:cs="Calibri"/>
          <w:sz w:val="22"/>
          <w:szCs w:val="22"/>
        </w:rPr>
        <w:t xml:space="preserve">  Complete the sentence</w:t>
      </w:r>
      <w:r w:rsidR="00BA07BC">
        <w:rPr>
          <w:rFonts w:ascii="Calibri" w:hAnsi="Calibri" w:cs="Calibri"/>
          <w:sz w:val="22"/>
          <w:szCs w:val="22"/>
        </w:rPr>
        <w:t>s</w:t>
      </w:r>
      <w:r w:rsidRPr="00EF3E91">
        <w:rPr>
          <w:rFonts w:ascii="Calibri" w:hAnsi="Calibri" w:cs="Calibri"/>
          <w:sz w:val="22"/>
          <w:szCs w:val="22"/>
        </w:rPr>
        <w:t xml:space="preserve"> below by writing the </w:t>
      </w:r>
      <w:r w:rsidRPr="00EF3E91">
        <w:rPr>
          <w:rFonts w:ascii="Calibri" w:hAnsi="Calibri" w:cs="Calibri"/>
          <w:b/>
          <w:sz w:val="22"/>
          <w:szCs w:val="22"/>
        </w:rPr>
        <w:t xml:space="preserve">conjunctions </w:t>
      </w:r>
      <w:r w:rsidRPr="00EF3E91">
        <w:rPr>
          <w:rFonts w:ascii="Calibri" w:hAnsi="Calibri" w:cs="Calibri"/>
          <w:sz w:val="22"/>
          <w:szCs w:val="22"/>
        </w:rPr>
        <w:t>from the box in the correct places.</w:t>
      </w:r>
      <w:r w:rsidRPr="00EF3E91">
        <w:rPr>
          <w:rFonts w:ascii="Calibri" w:hAnsi="Calibri" w:cs="Calibri"/>
          <w:b/>
          <w:sz w:val="22"/>
          <w:szCs w:val="22"/>
        </w:rPr>
        <w:t xml:space="preserve"> </w:t>
      </w:r>
      <w:r w:rsidRPr="00EF3E91">
        <w:rPr>
          <w:rFonts w:ascii="Calibri" w:hAnsi="Calibri" w:cs="Calibri"/>
          <w:sz w:val="22"/>
          <w:szCs w:val="22"/>
        </w:rPr>
        <w:t xml:space="preserve"> </w:t>
      </w:r>
    </w:p>
    <w:p w14:paraId="4BDC2C6E" w14:textId="77777777" w:rsidR="00EF3E91" w:rsidRPr="00EF3E91" w:rsidRDefault="00EF3E91" w:rsidP="00EF3E91">
      <w:pPr>
        <w:rPr>
          <w:rFonts w:ascii="Calibri" w:hAnsi="Calibri" w:cs="Calibri"/>
          <w:sz w:val="22"/>
          <w:szCs w:val="22"/>
        </w:rPr>
      </w:pPr>
      <w:r w:rsidRPr="00EF3E91">
        <w:rPr>
          <w:rFonts w:ascii="Calibri" w:hAnsi="Calibri" w:cs="Calibri"/>
          <w:sz w:val="22"/>
          <w:szCs w:val="22"/>
        </w:rPr>
        <w:t xml:space="preserve">Use each conjunction only </w:t>
      </w:r>
      <w:r w:rsidRPr="00EF3E91">
        <w:rPr>
          <w:rFonts w:ascii="Calibri" w:hAnsi="Calibri" w:cs="Calibri"/>
          <w:b/>
          <w:sz w:val="22"/>
          <w:szCs w:val="22"/>
        </w:rPr>
        <w:t>once</w:t>
      </w:r>
      <w:r w:rsidRPr="00EF3E91">
        <w:rPr>
          <w:rFonts w:ascii="Calibri" w:hAnsi="Calibri" w:cs="Calibri"/>
          <w:sz w:val="22"/>
          <w:szCs w:val="22"/>
        </w:rPr>
        <w:t xml:space="preserve">.  </w:t>
      </w:r>
    </w:p>
    <w:p w14:paraId="58A15C5D" w14:textId="77777777" w:rsidR="00EF3E91" w:rsidRPr="00EF3E91" w:rsidRDefault="00EF3E91" w:rsidP="00EF3E91">
      <w:pPr>
        <w:rPr>
          <w:rFonts w:ascii="Calibri" w:hAnsi="Calibri" w:cs="Calibri"/>
          <w:sz w:val="22"/>
          <w:szCs w:val="22"/>
        </w:rPr>
      </w:pPr>
      <w:r w:rsidRPr="00EF3E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2F59954" wp14:editId="03081F95">
                <wp:simplePos x="0" y="0"/>
                <wp:positionH relativeFrom="column">
                  <wp:posOffset>222885</wp:posOffset>
                </wp:positionH>
                <wp:positionV relativeFrom="paragraph">
                  <wp:posOffset>111760</wp:posOffset>
                </wp:positionV>
                <wp:extent cx="2593975" cy="292100"/>
                <wp:effectExtent l="0" t="0" r="15875" b="1270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EF3D1" w14:textId="77777777" w:rsidR="00EF3E91" w:rsidRPr="00B80143" w:rsidRDefault="003E1398" w:rsidP="00EF3E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ut               because</w:t>
                            </w:r>
                            <w:r w:rsidR="00EF3E91">
                              <w:rPr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</w:p>
                          <w:p w14:paraId="71CC7011" w14:textId="77777777" w:rsidR="00EF3E91" w:rsidRPr="00B80143" w:rsidRDefault="00EF3E91" w:rsidP="00EF3E9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C0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55pt;margin-top:8.8pt;width:204.25pt;height:2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">
                <v:textbox>
                  <w:txbxContent>
                    <w:p w:rsidR="00EF3E91" w:rsidRPr="00B80143" w:rsidRDefault="003E1398" w:rsidP="00EF3E9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ut               because</w:t>
                      </w:r>
                      <w:r w:rsidR="00EF3E91">
                        <w:rPr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sz w:val="22"/>
                          <w:szCs w:val="22"/>
                        </w:rPr>
                        <w:t>and</w:t>
                      </w:r>
                    </w:p>
                    <w:p w:rsidR="00EF3E91" w:rsidRPr="00B80143" w:rsidRDefault="00EF3E91" w:rsidP="00EF3E9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6144E9" w14:textId="77777777" w:rsidR="00EF3E91" w:rsidRPr="00EF3E91" w:rsidRDefault="00EF3E91" w:rsidP="00EF3E91">
      <w:pPr>
        <w:rPr>
          <w:rFonts w:ascii="Calibri" w:hAnsi="Calibri" w:cs="Calibri"/>
          <w:sz w:val="22"/>
          <w:szCs w:val="22"/>
        </w:rPr>
      </w:pPr>
    </w:p>
    <w:p w14:paraId="4B9D726A" w14:textId="77777777" w:rsidR="00EF3E91" w:rsidRPr="00EF3E91" w:rsidRDefault="00EF3E91" w:rsidP="00EF3E91">
      <w:pPr>
        <w:rPr>
          <w:rFonts w:ascii="Calibri" w:hAnsi="Calibri" w:cs="Calibri"/>
          <w:sz w:val="22"/>
          <w:szCs w:val="22"/>
        </w:rPr>
      </w:pPr>
    </w:p>
    <w:p w14:paraId="723B2931" w14:textId="77777777" w:rsidR="00F4501A" w:rsidRDefault="00F4501A" w:rsidP="00EF3E91">
      <w:pPr>
        <w:pStyle w:val="NoSpacing"/>
        <w:rPr>
          <w:rFonts w:ascii="Calibri" w:hAnsi="Calibri" w:cs="Calibri"/>
          <w:sz w:val="22"/>
          <w:szCs w:val="22"/>
        </w:rPr>
      </w:pPr>
    </w:p>
    <w:p w14:paraId="62A83116" w14:textId="77777777" w:rsidR="00F4501A" w:rsidRDefault="00605351" w:rsidP="00605351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e </w:t>
      </w:r>
      <w:r w:rsidR="00BA07BC">
        <w:rPr>
          <w:rFonts w:ascii="Calibri" w:hAnsi="Calibri" w:cs="Calibri"/>
          <w:sz w:val="22"/>
          <w:szCs w:val="22"/>
        </w:rPr>
        <w:t>wore</w:t>
      </w:r>
      <w:r w:rsidR="00E9075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E9075B">
        <w:rPr>
          <w:rFonts w:ascii="Calibri" w:hAnsi="Calibri" w:cs="Calibri"/>
          <w:sz w:val="22"/>
          <w:szCs w:val="22"/>
        </w:rPr>
        <w:t>his  coat</w:t>
      </w:r>
      <w:bookmarkStart w:id="0" w:name="_Hlk492026026"/>
      <w:proofErr w:type="gramEnd"/>
      <w:r w:rsidR="00BA07BC">
        <w:rPr>
          <w:rFonts w:ascii="Calibri" w:hAnsi="Calibri" w:cs="Calibri"/>
          <w:sz w:val="22"/>
          <w:szCs w:val="22"/>
        </w:rPr>
        <w:t xml:space="preserve"> </w:t>
      </w:r>
      <w:r w:rsidR="003E1398">
        <w:rPr>
          <w:rFonts w:ascii="Calibri" w:hAnsi="Calibri" w:cs="Calibri"/>
          <w:sz w:val="22"/>
          <w:szCs w:val="22"/>
        </w:rPr>
        <w:t xml:space="preserve"> _________________</w:t>
      </w:r>
      <w:r w:rsidR="00E9075B">
        <w:rPr>
          <w:rFonts w:ascii="Calibri" w:hAnsi="Calibri" w:cs="Calibri"/>
          <w:sz w:val="22"/>
          <w:szCs w:val="22"/>
        </w:rPr>
        <w:t xml:space="preserve"> </w:t>
      </w:r>
      <w:bookmarkEnd w:id="0"/>
      <w:r w:rsidR="00BA07BC">
        <w:rPr>
          <w:rFonts w:ascii="Calibri" w:hAnsi="Calibri" w:cs="Calibri"/>
          <w:sz w:val="22"/>
          <w:szCs w:val="22"/>
        </w:rPr>
        <w:t xml:space="preserve"> it was raining</w:t>
      </w:r>
      <w:r w:rsidR="00E9075B">
        <w:rPr>
          <w:rFonts w:ascii="Calibri" w:hAnsi="Calibri" w:cs="Calibri"/>
          <w:sz w:val="22"/>
          <w:szCs w:val="22"/>
        </w:rPr>
        <w:t>.</w:t>
      </w:r>
    </w:p>
    <w:p w14:paraId="69701599" w14:textId="77777777" w:rsidR="00E9075B" w:rsidRDefault="00E9075B" w:rsidP="00605351">
      <w:pPr>
        <w:pStyle w:val="NoSpacing"/>
        <w:rPr>
          <w:rFonts w:ascii="Calibri" w:hAnsi="Calibri" w:cs="Calibri"/>
          <w:sz w:val="22"/>
          <w:szCs w:val="22"/>
        </w:rPr>
      </w:pPr>
    </w:p>
    <w:p w14:paraId="0BF96B0C" w14:textId="77777777" w:rsidR="00E9075B" w:rsidRDefault="003E1398" w:rsidP="00605351">
      <w:pPr>
        <w:pStyle w:val="NoSpacing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 xml:space="preserve">Tom </w:t>
      </w:r>
      <w:r w:rsidR="00BA07B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</w:t>
      </w:r>
      <w:proofErr w:type="gramEnd"/>
      <w:r>
        <w:rPr>
          <w:rFonts w:ascii="Calibri" w:hAnsi="Calibri" w:cs="Calibri"/>
          <w:sz w:val="22"/>
          <w:szCs w:val="22"/>
        </w:rPr>
        <w:t xml:space="preserve">________________ </w:t>
      </w:r>
      <w:r w:rsidR="00BA07B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my walked to the shops</w:t>
      </w:r>
      <w:r w:rsidR="00E9075B">
        <w:rPr>
          <w:rFonts w:ascii="Calibri" w:hAnsi="Calibri" w:cs="Calibri"/>
          <w:sz w:val="22"/>
          <w:szCs w:val="22"/>
        </w:rPr>
        <w:t>.</w:t>
      </w:r>
    </w:p>
    <w:p w14:paraId="7A8C6460" w14:textId="77777777" w:rsidR="00E9075B" w:rsidRDefault="00E9075B" w:rsidP="00605351">
      <w:pPr>
        <w:pStyle w:val="NoSpacing"/>
        <w:rPr>
          <w:rFonts w:ascii="Calibri" w:hAnsi="Calibri" w:cs="Calibri"/>
          <w:sz w:val="22"/>
          <w:szCs w:val="22"/>
        </w:rPr>
      </w:pPr>
    </w:p>
    <w:p w14:paraId="76F3BFD7" w14:textId="77777777" w:rsidR="00E9075B" w:rsidRDefault="00BA07BC" w:rsidP="00605351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he was allowed a </w:t>
      </w:r>
      <w:proofErr w:type="gramStart"/>
      <w:r>
        <w:rPr>
          <w:rFonts w:ascii="Calibri" w:hAnsi="Calibri" w:cs="Calibri"/>
          <w:sz w:val="22"/>
          <w:szCs w:val="22"/>
        </w:rPr>
        <w:t>scooter</w:t>
      </w:r>
      <w:r w:rsidR="00EF3E91">
        <w:rPr>
          <w:rFonts w:ascii="Calibri" w:hAnsi="Calibri" w:cs="Calibri"/>
          <w:sz w:val="22"/>
          <w:szCs w:val="22"/>
        </w:rPr>
        <w:t xml:space="preserve"> </w:t>
      </w:r>
      <w:r w:rsidR="003E1398">
        <w:rPr>
          <w:rFonts w:ascii="Calibri" w:hAnsi="Calibri" w:cs="Calibri"/>
          <w:sz w:val="22"/>
          <w:szCs w:val="22"/>
        </w:rPr>
        <w:t xml:space="preserve"> _</w:t>
      </w:r>
      <w:proofErr w:type="gramEnd"/>
      <w:r w:rsidR="003E1398">
        <w:rPr>
          <w:rFonts w:ascii="Calibri" w:hAnsi="Calibri" w:cs="Calibri"/>
          <w:sz w:val="22"/>
          <w:szCs w:val="22"/>
        </w:rPr>
        <w:t>________________</w:t>
      </w:r>
      <w:r>
        <w:rPr>
          <w:rFonts w:ascii="Calibri" w:hAnsi="Calibri" w:cs="Calibri"/>
          <w:sz w:val="22"/>
          <w:szCs w:val="22"/>
        </w:rPr>
        <w:t xml:space="preserve">  </w:t>
      </w:r>
      <w:r w:rsidR="003E1398">
        <w:rPr>
          <w:rFonts w:ascii="Calibri" w:hAnsi="Calibri" w:cs="Calibri"/>
          <w:sz w:val="22"/>
          <w:szCs w:val="22"/>
        </w:rPr>
        <w:t>not a bike.</w:t>
      </w:r>
    </w:p>
    <w:p w14:paraId="00139CD0" w14:textId="77777777" w:rsidR="0005543B" w:rsidRDefault="0005543B" w:rsidP="00EF3E91">
      <w:pPr>
        <w:pStyle w:val="NoSpacing"/>
        <w:jc w:val="right"/>
        <w:rPr>
          <w:rFonts w:ascii="Calibri" w:hAnsi="Calibri" w:cs="Calibri"/>
          <w:sz w:val="22"/>
          <w:szCs w:val="22"/>
        </w:rPr>
      </w:pPr>
    </w:p>
    <w:p w14:paraId="0B7374DD" w14:textId="77777777" w:rsidR="007721CD" w:rsidRPr="000059BB" w:rsidRDefault="007721CD" w:rsidP="00EF3E91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0059BB">
        <w:rPr>
          <w:rFonts w:ascii="Calibri" w:hAnsi="Calibri" w:cs="Calibri"/>
          <w:sz w:val="22"/>
          <w:szCs w:val="22"/>
        </w:rPr>
        <w:t>______</w:t>
      </w:r>
    </w:p>
    <w:p w14:paraId="6756F696" w14:textId="77777777" w:rsidR="00495827" w:rsidRPr="000031F2" w:rsidRDefault="007721CD" w:rsidP="000031F2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0059BB">
        <w:rPr>
          <w:rFonts w:ascii="Calibri" w:hAnsi="Calibri" w:cs="Calibri"/>
          <w:sz w:val="22"/>
          <w:szCs w:val="22"/>
        </w:rPr>
        <w:t>1 mark</w:t>
      </w:r>
    </w:p>
    <w:p w14:paraId="0E3EB7C0" w14:textId="77777777" w:rsidR="00273942" w:rsidRDefault="00273942" w:rsidP="005349D0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171BE731" w14:textId="77777777" w:rsidR="00E9075B" w:rsidRPr="004C338D" w:rsidRDefault="0093743F" w:rsidP="00E9075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605351">
        <w:rPr>
          <w:rFonts w:ascii="Calibri" w:hAnsi="Calibri" w:cs="Calibri"/>
          <w:b/>
          <w:sz w:val="22"/>
          <w:szCs w:val="22"/>
        </w:rPr>
        <w:t>.</w:t>
      </w:r>
      <w:r w:rsidR="00605351">
        <w:rPr>
          <w:rFonts w:ascii="Calibri" w:hAnsi="Calibri" w:cs="Calibri"/>
          <w:sz w:val="22"/>
          <w:szCs w:val="22"/>
        </w:rPr>
        <w:t xml:space="preserve">  </w:t>
      </w:r>
      <w:r w:rsidR="00E9075B" w:rsidRPr="00E9075B">
        <w:rPr>
          <w:rFonts w:ascii="Calibri" w:hAnsi="Calibri" w:cs="Calibri"/>
          <w:sz w:val="22"/>
          <w:szCs w:val="22"/>
        </w:rPr>
        <w:t xml:space="preserve">Which sentence uses </w:t>
      </w:r>
      <w:r w:rsidR="00E9075B">
        <w:rPr>
          <w:rFonts w:ascii="Calibri" w:hAnsi="Calibri" w:cs="Calibri"/>
          <w:sz w:val="22"/>
          <w:szCs w:val="22"/>
        </w:rPr>
        <w:t xml:space="preserve">a </w:t>
      </w:r>
      <w:r w:rsidR="00E9075B" w:rsidRPr="00E9075B">
        <w:rPr>
          <w:rFonts w:ascii="Calibri" w:hAnsi="Calibri" w:cs="Calibri"/>
          <w:b/>
          <w:sz w:val="22"/>
          <w:szCs w:val="22"/>
        </w:rPr>
        <w:t>comma</w:t>
      </w:r>
      <w:r w:rsidR="00E9075B" w:rsidRPr="00E9075B">
        <w:rPr>
          <w:rFonts w:ascii="Calibri" w:hAnsi="Calibri" w:cs="Calibri"/>
          <w:sz w:val="22"/>
          <w:szCs w:val="22"/>
        </w:rPr>
        <w:t xml:space="preserve"> correctly</w:t>
      </w:r>
      <w:r w:rsidR="00E9075B">
        <w:rPr>
          <w:rFonts w:ascii="Calibri" w:hAnsi="Calibri" w:cs="Calibri"/>
          <w:sz w:val="22"/>
          <w:szCs w:val="22"/>
        </w:rPr>
        <w:t>?</w:t>
      </w:r>
    </w:p>
    <w:p w14:paraId="2480FD3F" w14:textId="77777777" w:rsidR="00E9075B" w:rsidRPr="004C338D" w:rsidRDefault="00E9075B" w:rsidP="00E9075B">
      <w:pPr>
        <w:rPr>
          <w:rFonts w:ascii="Calibri" w:hAnsi="Calibri" w:cs="Calibri"/>
          <w:sz w:val="10"/>
          <w:szCs w:val="22"/>
        </w:rPr>
      </w:pPr>
    </w:p>
    <w:p w14:paraId="03802771" w14:textId="77777777" w:rsidR="00E9075B" w:rsidRPr="004C338D" w:rsidRDefault="00E9075B" w:rsidP="00E9075B">
      <w:pPr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Tick </w:t>
      </w:r>
      <w:r w:rsidRPr="004C338D">
        <w:rPr>
          <w:rFonts w:ascii="Calibri" w:hAnsi="Calibri" w:cs="Calibri"/>
          <w:b/>
          <w:sz w:val="22"/>
          <w:szCs w:val="22"/>
        </w:rPr>
        <w:t>one</w:t>
      </w:r>
    </w:p>
    <w:p w14:paraId="6675CD73" w14:textId="77777777" w:rsidR="00E9075B" w:rsidRPr="004C338D" w:rsidRDefault="00E9075B" w:rsidP="00E9075B">
      <w:pPr>
        <w:rPr>
          <w:rFonts w:ascii="Calibri" w:hAnsi="Calibri" w:cs="Calibri"/>
          <w:sz w:val="6"/>
          <w:szCs w:val="22"/>
        </w:rPr>
      </w:pPr>
      <w:r w:rsidRPr="004C338D">
        <w:rPr>
          <w:rFonts w:ascii="Calibri" w:hAnsi="Calibri" w:cs="Calibri"/>
          <w:noProof/>
          <w:sz w:val="6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69B05877" wp14:editId="2D3EB60F">
                <wp:simplePos x="0" y="0"/>
                <wp:positionH relativeFrom="column">
                  <wp:posOffset>2722880</wp:posOffset>
                </wp:positionH>
                <wp:positionV relativeFrom="paragraph">
                  <wp:posOffset>22860</wp:posOffset>
                </wp:positionV>
                <wp:extent cx="213360" cy="1036320"/>
                <wp:effectExtent l="0" t="0" r="15240" b="1143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1036320"/>
                          <a:chOff x="0" y="0"/>
                          <a:chExt cx="213360" cy="103632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27432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54864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82296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049B5" id="Group 2" o:spid="_x0000_s1026" style="position:absolute;margin-left:214.4pt;margin-top:1.8pt;width:16.8pt;height:81.6pt;z-index:251858944" coordsize="2133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">
                <v:rect id="Rectangle 3" o:spid="_x0000_s1027" style="position:absolute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AnewQAAANoAAAAPAAAAZHJzL2Rvd25yZXYueG1sRI9BawIx&#10;FITvhf6H8Aq9dbNaEL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D/8Cd7BAAAA2gAAAA8AAAAA&#10;AAAAAAAAAAAABwIAAGRycy9kb3ducmV2LnhtbFBLBQYAAAAAAwADALcAAAD1AgAAAAA=&#10;" fillcolor="window" strokecolor="windowText" strokeweight="1pt"/>
                <v:rect id="Rectangle 4" o:spid="_x0000_s1028" style="position:absolute;top:2743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GqwQAAANoAAAAPAAAAZHJzL2Rvd25yZXYueG1sRI9BawIx&#10;FITvhf6H8Aq9dbNKEb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LAVkarBAAAA2gAAAA8AAAAA&#10;AAAAAAAAAAAABwIAAGRycy9kb3ducmV2LnhtbFBLBQYAAAAAAwADALcAAAD1AgAAAAA=&#10;" fillcolor="window" strokecolor="windowText" strokeweight="1pt"/>
                <v:rect id="Rectangle 5" o:spid="_x0000_s1029" style="position:absolute;top:5486;width:2133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QxwQAAANoAAAAPAAAAZHJzL2Rvd25yZXYueG1sRI9BawIx&#10;FITvhf6H8Aq9dbMKFb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N9ZNDHBAAAA2gAAAA8AAAAA&#10;AAAAAAAAAAAABwIAAGRycy9kb3ducmV2LnhtbFBLBQYAAAAAAwADALcAAAD1AgAAAAA=&#10;" fillcolor="window" strokecolor="windowText" strokeweight="1pt"/>
                <v:rect id="Rectangle 6" o:spid="_x0000_s1030" style="position:absolute;top:8229;width:2133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" fillcolor="window" strokecolor="windowText" strokeweight="1pt"/>
              </v:group>
            </w:pict>
          </mc:Fallback>
        </mc:AlternateContent>
      </w:r>
    </w:p>
    <w:p w14:paraId="5057A5D8" w14:textId="77777777" w:rsidR="00E9075B" w:rsidRPr="004C338D" w:rsidRDefault="00E9075B" w:rsidP="00E9075B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Yesterday he went, to see the new film.</w:t>
      </w:r>
    </w:p>
    <w:p w14:paraId="4D822CFB" w14:textId="77777777" w:rsidR="00E9075B" w:rsidRPr="004C338D" w:rsidRDefault="00E9075B" w:rsidP="00E9075B">
      <w:pPr>
        <w:rPr>
          <w:rFonts w:ascii="Calibri" w:hAnsi="Calibri" w:cs="Calibri"/>
          <w:sz w:val="14"/>
          <w:szCs w:val="22"/>
        </w:rPr>
      </w:pPr>
    </w:p>
    <w:p w14:paraId="16046709" w14:textId="77777777" w:rsidR="00E9075B" w:rsidRPr="004C338D" w:rsidRDefault="00E9075B" w:rsidP="00E9075B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Yesterday he went to see the new, film.</w:t>
      </w:r>
    </w:p>
    <w:p w14:paraId="41F1938B" w14:textId="77777777" w:rsidR="00E9075B" w:rsidRPr="004C338D" w:rsidRDefault="00E9075B" w:rsidP="00E9075B">
      <w:pPr>
        <w:rPr>
          <w:rFonts w:ascii="Calibri" w:hAnsi="Calibri" w:cs="Calibri"/>
          <w:sz w:val="14"/>
          <w:szCs w:val="22"/>
        </w:rPr>
      </w:pPr>
    </w:p>
    <w:p w14:paraId="6BB61C14" w14:textId="77777777" w:rsidR="00E9075B" w:rsidRPr="004C338D" w:rsidRDefault="00E9075B" w:rsidP="00E9075B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Yesterday he went to see the new film,</w:t>
      </w:r>
    </w:p>
    <w:p w14:paraId="44600A46" w14:textId="77777777" w:rsidR="00E9075B" w:rsidRPr="004C338D" w:rsidRDefault="00E9075B" w:rsidP="00E9075B">
      <w:pPr>
        <w:rPr>
          <w:rFonts w:ascii="Calibri" w:hAnsi="Calibri" w:cs="Calibri"/>
          <w:sz w:val="14"/>
          <w:szCs w:val="22"/>
        </w:rPr>
      </w:pPr>
    </w:p>
    <w:p w14:paraId="3377058F" w14:textId="77777777" w:rsidR="00E9075B" w:rsidRPr="004C338D" w:rsidRDefault="00E9075B" w:rsidP="00E9075B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Yesterday, he went to see the new film.</w:t>
      </w:r>
    </w:p>
    <w:p w14:paraId="781D0887" w14:textId="77777777" w:rsidR="00605351" w:rsidRDefault="00605351" w:rsidP="00E9075B">
      <w:pPr>
        <w:pStyle w:val="NoSpacing"/>
        <w:rPr>
          <w:rFonts w:ascii="Calibri" w:hAnsi="Calibri" w:cs="Calibri"/>
          <w:sz w:val="22"/>
          <w:szCs w:val="22"/>
        </w:rPr>
      </w:pPr>
    </w:p>
    <w:p w14:paraId="0CDD0B1F" w14:textId="77777777" w:rsidR="00605351" w:rsidRDefault="00605351" w:rsidP="00605351"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</w:t>
      </w:r>
    </w:p>
    <w:p w14:paraId="17006347" w14:textId="77777777" w:rsidR="00605351" w:rsidRDefault="00605351" w:rsidP="00605351"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 mark</w:t>
      </w:r>
    </w:p>
    <w:p w14:paraId="04ED6B6B" w14:textId="77777777" w:rsidR="00775D96" w:rsidRDefault="00775D96" w:rsidP="00DF5A79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233EAC6F" w14:textId="77777777" w:rsidR="005C3165" w:rsidRPr="005C3165" w:rsidRDefault="00680CCE" w:rsidP="005C316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5C3165" w:rsidRPr="005C3165">
        <w:rPr>
          <w:rFonts w:ascii="Calibri" w:hAnsi="Calibri" w:cs="Calibri"/>
          <w:b/>
          <w:sz w:val="22"/>
          <w:szCs w:val="22"/>
        </w:rPr>
        <w:t>.</w:t>
      </w:r>
      <w:r w:rsidR="005C3165" w:rsidRPr="005C3165">
        <w:rPr>
          <w:rFonts w:ascii="Calibri" w:hAnsi="Calibri" w:cs="Calibri"/>
          <w:sz w:val="22"/>
          <w:szCs w:val="22"/>
        </w:rPr>
        <w:t xml:space="preserve">  Circle the most suitable </w:t>
      </w:r>
      <w:r w:rsidR="005C3165" w:rsidRPr="005C3165">
        <w:rPr>
          <w:rFonts w:ascii="Calibri" w:hAnsi="Calibri" w:cs="Calibri"/>
          <w:b/>
          <w:sz w:val="22"/>
          <w:szCs w:val="22"/>
        </w:rPr>
        <w:t>pronoun</w:t>
      </w:r>
      <w:r w:rsidR="005C3165" w:rsidRPr="005C3165">
        <w:rPr>
          <w:rFonts w:ascii="Calibri" w:hAnsi="Calibri" w:cs="Calibri"/>
          <w:sz w:val="22"/>
          <w:szCs w:val="22"/>
        </w:rPr>
        <w:t xml:space="preserve"> to complete the sentence.</w:t>
      </w:r>
    </w:p>
    <w:p w14:paraId="3669D985" w14:textId="77777777" w:rsidR="005C3165" w:rsidRPr="005C3165" w:rsidRDefault="005C3165" w:rsidP="005C3165">
      <w:pPr>
        <w:rPr>
          <w:rFonts w:ascii="Calibri" w:hAnsi="Calibri" w:cs="Calibri"/>
          <w:sz w:val="22"/>
          <w:szCs w:val="22"/>
        </w:rPr>
      </w:pPr>
    </w:p>
    <w:p w14:paraId="15CA89D4" w14:textId="77777777" w:rsidR="005C3165" w:rsidRPr="005C3165" w:rsidRDefault="003E1398" w:rsidP="005C316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girl </w:t>
      </w:r>
      <w:r w:rsidR="005C3165" w:rsidRPr="005C3165">
        <w:rPr>
          <w:rFonts w:ascii="Calibri" w:hAnsi="Calibri" w:cs="Calibri"/>
          <w:sz w:val="22"/>
          <w:szCs w:val="22"/>
        </w:rPr>
        <w:t>went to a danc</w:t>
      </w:r>
      <w:r>
        <w:rPr>
          <w:rFonts w:ascii="Calibri" w:hAnsi="Calibri" w:cs="Calibri"/>
          <w:sz w:val="22"/>
          <w:szCs w:val="22"/>
        </w:rPr>
        <w:t>e competition and __________ was happy with second place</w:t>
      </w:r>
      <w:r w:rsidR="005C3165" w:rsidRPr="005C3165">
        <w:rPr>
          <w:rFonts w:ascii="Calibri" w:hAnsi="Calibri" w:cs="Calibri"/>
          <w:sz w:val="22"/>
          <w:szCs w:val="22"/>
        </w:rPr>
        <w:t>.</w:t>
      </w:r>
    </w:p>
    <w:p w14:paraId="16163A92" w14:textId="77777777" w:rsidR="005C3165" w:rsidRPr="005C3165" w:rsidRDefault="005C3165" w:rsidP="005C3165">
      <w:pPr>
        <w:rPr>
          <w:rFonts w:ascii="Calibri" w:hAnsi="Calibri" w:cs="Calibri"/>
          <w:sz w:val="28"/>
          <w:szCs w:val="22"/>
        </w:rPr>
      </w:pPr>
    </w:p>
    <w:p w14:paraId="6DD1C17D" w14:textId="77777777" w:rsidR="005C3165" w:rsidRPr="005C3165" w:rsidRDefault="003E1398" w:rsidP="005C316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y</w:t>
      </w:r>
      <w:r w:rsidR="005C3165" w:rsidRPr="005C3165">
        <w:rPr>
          <w:rFonts w:ascii="Calibri" w:hAnsi="Calibri" w:cs="Calibri"/>
          <w:sz w:val="22"/>
          <w:szCs w:val="22"/>
        </w:rPr>
        <w:t xml:space="preserve">                  </w:t>
      </w:r>
      <w:proofErr w:type="spellStart"/>
      <w:r>
        <w:rPr>
          <w:rFonts w:ascii="Calibri" w:hAnsi="Calibri" w:cs="Calibri"/>
          <w:sz w:val="22"/>
          <w:szCs w:val="22"/>
        </w:rPr>
        <w:t>she</w:t>
      </w:r>
      <w:proofErr w:type="spellEnd"/>
      <w:r w:rsidR="005C3165" w:rsidRPr="005C3165">
        <w:rPr>
          <w:rFonts w:ascii="Calibri" w:hAnsi="Calibri" w:cs="Calibri"/>
          <w:sz w:val="22"/>
          <w:szCs w:val="22"/>
        </w:rPr>
        <w:t xml:space="preserve">               </w:t>
      </w:r>
      <w:r>
        <w:rPr>
          <w:rFonts w:ascii="Calibri" w:hAnsi="Calibri" w:cs="Calibri"/>
          <w:sz w:val="22"/>
          <w:szCs w:val="22"/>
        </w:rPr>
        <w:t>her</w:t>
      </w:r>
      <w:r w:rsidR="005C3165" w:rsidRPr="005C3165">
        <w:rPr>
          <w:rFonts w:ascii="Calibri" w:hAnsi="Calibri" w:cs="Calibri"/>
          <w:sz w:val="22"/>
          <w:szCs w:val="22"/>
        </w:rPr>
        <w:t xml:space="preserve">                  them</w:t>
      </w:r>
    </w:p>
    <w:p w14:paraId="22F8B912" w14:textId="77777777" w:rsidR="005C3165" w:rsidRPr="005C3165" w:rsidRDefault="005C3165" w:rsidP="005C3165">
      <w:pPr>
        <w:rPr>
          <w:rFonts w:ascii="Calibri" w:hAnsi="Calibri" w:cs="Calibri"/>
          <w:sz w:val="22"/>
          <w:szCs w:val="22"/>
        </w:rPr>
      </w:pPr>
    </w:p>
    <w:p w14:paraId="3AE0A74E" w14:textId="77777777" w:rsidR="005C3165" w:rsidRPr="005C3165" w:rsidRDefault="005C3165" w:rsidP="005C3165">
      <w:pPr>
        <w:jc w:val="right"/>
        <w:rPr>
          <w:rFonts w:ascii="Calibri" w:hAnsi="Calibri" w:cs="Calibri"/>
          <w:sz w:val="22"/>
          <w:szCs w:val="22"/>
        </w:rPr>
      </w:pPr>
      <w:r w:rsidRPr="005C3165">
        <w:rPr>
          <w:rFonts w:ascii="Calibri" w:hAnsi="Calibri" w:cs="Calibri"/>
          <w:sz w:val="22"/>
          <w:szCs w:val="22"/>
        </w:rPr>
        <w:t>______</w:t>
      </w:r>
    </w:p>
    <w:p w14:paraId="577F24EA" w14:textId="77777777" w:rsidR="005C3165" w:rsidRPr="005C3165" w:rsidRDefault="005C3165" w:rsidP="005C3165">
      <w:pPr>
        <w:jc w:val="right"/>
        <w:rPr>
          <w:rFonts w:ascii="Calibri" w:hAnsi="Calibri" w:cs="Calibri"/>
          <w:sz w:val="22"/>
          <w:szCs w:val="22"/>
        </w:rPr>
      </w:pPr>
      <w:r w:rsidRPr="005C3165">
        <w:rPr>
          <w:rFonts w:ascii="Calibri" w:hAnsi="Calibri" w:cs="Calibri"/>
          <w:sz w:val="22"/>
          <w:szCs w:val="22"/>
        </w:rPr>
        <w:t>1 mark</w:t>
      </w:r>
    </w:p>
    <w:p w14:paraId="43B80D15" w14:textId="77777777" w:rsidR="00FC09FB" w:rsidRDefault="00FC09FB" w:rsidP="00DF5A79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06DAC3F0" w14:textId="77777777" w:rsidR="0005543B" w:rsidRDefault="00680CCE" w:rsidP="0005543B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05543B" w:rsidRPr="004C338D">
        <w:rPr>
          <w:rFonts w:ascii="Calibri" w:hAnsi="Calibri" w:cs="Calibri"/>
          <w:b/>
          <w:sz w:val="22"/>
          <w:szCs w:val="22"/>
        </w:rPr>
        <w:t>.</w:t>
      </w:r>
      <w:r w:rsidR="0005543B" w:rsidRPr="004C338D">
        <w:rPr>
          <w:rFonts w:ascii="Calibri" w:hAnsi="Calibri" w:cs="Calibri"/>
          <w:sz w:val="22"/>
          <w:szCs w:val="22"/>
        </w:rPr>
        <w:t xml:space="preserve">  </w:t>
      </w:r>
      <w:r w:rsidR="0005543B" w:rsidRPr="006E7A6F">
        <w:rPr>
          <w:rFonts w:ascii="Calibri" w:hAnsi="Calibri" w:cs="Calibri"/>
          <w:sz w:val="22"/>
          <w:szCs w:val="22"/>
        </w:rPr>
        <w:t xml:space="preserve">Write the </w:t>
      </w:r>
      <w:r w:rsidR="0005543B" w:rsidRPr="007A3BCF">
        <w:rPr>
          <w:rFonts w:ascii="Calibri" w:hAnsi="Calibri" w:cs="Calibri"/>
          <w:b/>
          <w:sz w:val="22"/>
          <w:szCs w:val="22"/>
        </w:rPr>
        <w:t>contracted form</w:t>
      </w:r>
      <w:r w:rsidR="0005543B" w:rsidRPr="006E7A6F">
        <w:rPr>
          <w:rFonts w:ascii="Calibri" w:hAnsi="Calibri" w:cs="Calibri"/>
          <w:sz w:val="22"/>
          <w:szCs w:val="22"/>
        </w:rPr>
        <w:t xml:space="preserve"> of the underlined words in the box</w:t>
      </w:r>
      <w:r w:rsidR="0005543B">
        <w:rPr>
          <w:rFonts w:ascii="Calibri" w:hAnsi="Calibri" w:cs="Calibri"/>
          <w:sz w:val="22"/>
          <w:szCs w:val="22"/>
        </w:rPr>
        <w:t>.</w:t>
      </w:r>
    </w:p>
    <w:p w14:paraId="119B717B" w14:textId="77777777" w:rsidR="0005543B" w:rsidRDefault="0005543B" w:rsidP="0005543B">
      <w:pPr>
        <w:pStyle w:val="NoSpacing"/>
        <w:rPr>
          <w:rFonts w:ascii="Calibri" w:hAnsi="Calibri" w:cs="Calibri"/>
          <w:sz w:val="22"/>
          <w:szCs w:val="22"/>
        </w:rPr>
      </w:pPr>
    </w:p>
    <w:p w14:paraId="135D445E" w14:textId="77777777" w:rsidR="0005543B" w:rsidRPr="004C338D" w:rsidRDefault="0005543B" w:rsidP="0005543B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referee </w:t>
      </w:r>
      <w:r w:rsidRPr="006E7A6F">
        <w:rPr>
          <w:rFonts w:ascii="Calibri" w:hAnsi="Calibri" w:cs="Calibri"/>
          <w:sz w:val="22"/>
          <w:szCs w:val="22"/>
          <w:u w:val="single"/>
        </w:rPr>
        <w:t>does not</w:t>
      </w:r>
      <w:r>
        <w:rPr>
          <w:rFonts w:ascii="Calibri" w:hAnsi="Calibri" w:cs="Calibri"/>
          <w:sz w:val="22"/>
          <w:szCs w:val="22"/>
        </w:rPr>
        <w:t xml:space="preserve"> seem fair.</w:t>
      </w:r>
    </w:p>
    <w:p w14:paraId="7C1484F7" w14:textId="77777777" w:rsidR="0005543B" w:rsidRPr="004C338D" w:rsidRDefault="0005543B" w:rsidP="0005543B">
      <w:pPr>
        <w:pStyle w:val="NoSpacing"/>
        <w:rPr>
          <w:rFonts w:ascii="Calibri" w:hAnsi="Calibri" w:cs="Calibri"/>
          <w:sz w:val="22"/>
          <w:szCs w:val="22"/>
        </w:rPr>
      </w:pPr>
      <w:r w:rsidRPr="00DB1103">
        <w:rPr>
          <w:rFonts w:ascii="Calibri" w:hAnsi="Calibri" w:cs="Calibri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9DB2C59" wp14:editId="48413670">
                <wp:simplePos x="0" y="0"/>
                <wp:positionH relativeFrom="column">
                  <wp:posOffset>396863</wp:posOffset>
                </wp:positionH>
                <wp:positionV relativeFrom="paragraph">
                  <wp:posOffset>73816</wp:posOffset>
                </wp:positionV>
                <wp:extent cx="1038225" cy="485775"/>
                <wp:effectExtent l="0" t="38100" r="28575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85775"/>
                          <a:chOff x="0" y="0"/>
                          <a:chExt cx="1051560" cy="438912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141732"/>
                            <a:ext cx="1051560" cy="297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6A78DB" w14:textId="77777777" w:rsidR="0005543B" w:rsidRPr="000510E5" w:rsidRDefault="0005543B" w:rsidP="0005543B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H="1" flipV="1">
                            <a:off x="523875" y="0"/>
                            <a:ext cx="1905" cy="14173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426E8" id="Group 7" o:spid="_x0000_s1027" style="position:absolute;margin-left:31.25pt;margin-top:5.8pt;width:81.75pt;height:38.25pt;z-index:251867136;mso-width-relative:margin;mso-height-relative:margin" coordsize="10515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">
                <v:rect id="Rectangle 8" o:spid="_x0000_s1028" style="position:absolute;top:1417;width:10515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" fillcolor="window" strokecolor="windowText" strokeweight="1pt">
                  <v:textbox>
                    <w:txbxContent>
                      <w:p w:rsidR="0005543B" w:rsidRPr="000510E5" w:rsidRDefault="0005543B" w:rsidP="0005543B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9" type="#_x0000_t32" style="position:absolute;left:5238;width:19;height:14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" strokecolor="windowText" strokeweight="1pt">
                  <v:stroke endarrow="block" joinstyle="miter"/>
                </v:shape>
              </v:group>
            </w:pict>
          </mc:Fallback>
        </mc:AlternateContent>
      </w:r>
    </w:p>
    <w:p w14:paraId="3A3DE820" w14:textId="77777777" w:rsidR="0005543B" w:rsidRPr="004C338D" w:rsidRDefault="0005543B" w:rsidP="0005543B">
      <w:pPr>
        <w:pStyle w:val="NoSpacing"/>
        <w:rPr>
          <w:rFonts w:ascii="Calibri" w:hAnsi="Calibri" w:cs="Calibri"/>
          <w:sz w:val="22"/>
          <w:szCs w:val="22"/>
        </w:rPr>
      </w:pPr>
    </w:p>
    <w:p w14:paraId="73FED8C8" w14:textId="77777777" w:rsidR="0005543B" w:rsidRDefault="0005543B" w:rsidP="0005543B">
      <w:pPr>
        <w:pStyle w:val="NoSpacing"/>
        <w:jc w:val="right"/>
        <w:rPr>
          <w:rFonts w:ascii="Calibri" w:hAnsi="Calibri" w:cs="Calibri"/>
          <w:sz w:val="22"/>
          <w:szCs w:val="22"/>
        </w:rPr>
      </w:pPr>
    </w:p>
    <w:p w14:paraId="12CF6399" w14:textId="77777777" w:rsidR="0005543B" w:rsidRDefault="0005543B" w:rsidP="0005543B">
      <w:pPr>
        <w:pStyle w:val="NoSpacing"/>
        <w:jc w:val="right"/>
        <w:rPr>
          <w:rFonts w:ascii="Calibri" w:hAnsi="Calibri" w:cs="Calibri"/>
          <w:sz w:val="22"/>
          <w:szCs w:val="22"/>
        </w:rPr>
      </w:pPr>
    </w:p>
    <w:p w14:paraId="392CB0A3" w14:textId="77777777" w:rsidR="0005543B" w:rsidRPr="004C338D" w:rsidRDefault="0005543B" w:rsidP="0005543B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______</w:t>
      </w:r>
    </w:p>
    <w:p w14:paraId="02811EB5" w14:textId="77777777" w:rsidR="0005543B" w:rsidRPr="004C338D" w:rsidRDefault="0005543B" w:rsidP="0005543B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1 mark</w:t>
      </w:r>
    </w:p>
    <w:p w14:paraId="2E83AFCA" w14:textId="77777777" w:rsidR="005C3165" w:rsidRPr="006B54FE" w:rsidRDefault="005C3165" w:rsidP="004C338D">
      <w:pPr>
        <w:rPr>
          <w:rFonts w:ascii="Calibri" w:hAnsi="Calibri" w:cs="Calibri"/>
          <w:b/>
          <w:sz w:val="16"/>
          <w:szCs w:val="22"/>
        </w:rPr>
      </w:pPr>
    </w:p>
    <w:p w14:paraId="0CFBAE68" w14:textId="77777777" w:rsidR="005C3165" w:rsidRDefault="005C3165" w:rsidP="004C338D">
      <w:pPr>
        <w:rPr>
          <w:rFonts w:ascii="Calibri" w:hAnsi="Calibri" w:cs="Calibri"/>
          <w:b/>
          <w:sz w:val="16"/>
          <w:szCs w:val="22"/>
        </w:rPr>
      </w:pPr>
    </w:p>
    <w:p w14:paraId="2E5E83FB" w14:textId="77777777" w:rsidR="00BA07BC" w:rsidRPr="006B54FE" w:rsidRDefault="00BA07BC" w:rsidP="004C338D">
      <w:pPr>
        <w:rPr>
          <w:rFonts w:ascii="Calibri" w:hAnsi="Calibri" w:cs="Calibri"/>
          <w:b/>
          <w:sz w:val="16"/>
          <w:szCs w:val="22"/>
        </w:rPr>
      </w:pPr>
    </w:p>
    <w:p w14:paraId="7AF9F07F" w14:textId="77777777" w:rsidR="006B54FE" w:rsidRPr="00BA07BC" w:rsidRDefault="006B54FE" w:rsidP="004C338D">
      <w:pPr>
        <w:rPr>
          <w:rFonts w:ascii="Calibri" w:hAnsi="Calibri" w:cs="Calibri"/>
          <w:b/>
          <w:sz w:val="10"/>
          <w:szCs w:val="22"/>
        </w:rPr>
      </w:pPr>
    </w:p>
    <w:p w14:paraId="618C40CE" w14:textId="77777777" w:rsidR="000A1D92" w:rsidRPr="00E65E5F" w:rsidRDefault="000A1D92" w:rsidP="000A1D9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Pr="00E65E5F">
        <w:rPr>
          <w:rFonts w:ascii="Calibri" w:hAnsi="Calibri" w:cs="Calibri"/>
          <w:b/>
          <w:sz w:val="22"/>
          <w:szCs w:val="22"/>
        </w:rPr>
        <w:t>.</w:t>
      </w:r>
      <w:r w:rsidRPr="00E65E5F">
        <w:rPr>
          <w:rFonts w:ascii="Calibri" w:hAnsi="Calibri" w:cs="Calibri"/>
          <w:sz w:val="22"/>
          <w:szCs w:val="22"/>
        </w:rPr>
        <w:t xml:space="preserve">  Circle all the </w:t>
      </w:r>
      <w:r w:rsidRPr="00E65E5F">
        <w:rPr>
          <w:rFonts w:ascii="Calibri" w:hAnsi="Calibri" w:cs="Calibri"/>
          <w:b/>
          <w:sz w:val="22"/>
          <w:szCs w:val="22"/>
        </w:rPr>
        <w:t>adjectives</w:t>
      </w:r>
      <w:r w:rsidRPr="00E65E5F">
        <w:rPr>
          <w:rFonts w:ascii="Calibri" w:hAnsi="Calibri" w:cs="Calibri"/>
          <w:sz w:val="22"/>
          <w:szCs w:val="22"/>
        </w:rPr>
        <w:t xml:space="preserve"> in the passage below.</w:t>
      </w:r>
    </w:p>
    <w:p w14:paraId="5C9F04A9" w14:textId="77777777" w:rsidR="000A1D92" w:rsidRPr="00E65E5F" w:rsidRDefault="000A1D92" w:rsidP="000A1D92">
      <w:pPr>
        <w:rPr>
          <w:rFonts w:ascii="Calibri" w:hAnsi="Calibri" w:cs="Calibri"/>
          <w:sz w:val="22"/>
          <w:szCs w:val="22"/>
        </w:rPr>
      </w:pPr>
    </w:p>
    <w:p w14:paraId="5B82C1D3" w14:textId="77777777" w:rsidR="000A1D92" w:rsidRDefault="000A1D92" w:rsidP="000A1D92">
      <w:pPr>
        <w:rPr>
          <w:rFonts w:ascii="Calibri" w:hAnsi="Calibri" w:cs="Calibri"/>
          <w:sz w:val="22"/>
          <w:szCs w:val="22"/>
        </w:rPr>
      </w:pPr>
      <w:proofErr w:type="gramStart"/>
      <w:r w:rsidRPr="00E65E5F">
        <w:rPr>
          <w:rFonts w:ascii="Calibri" w:hAnsi="Calibri" w:cs="Calibri"/>
          <w:sz w:val="22"/>
          <w:szCs w:val="22"/>
        </w:rPr>
        <w:t xml:space="preserve">The  </w:t>
      </w:r>
      <w:r>
        <w:rPr>
          <w:rFonts w:ascii="Calibri" w:hAnsi="Calibri" w:cs="Calibri"/>
          <w:sz w:val="22"/>
          <w:szCs w:val="22"/>
        </w:rPr>
        <w:t>enormous</w:t>
      </w:r>
      <w:proofErr w:type="gramEnd"/>
      <w:r w:rsidRPr="00E65E5F">
        <w:rPr>
          <w:rFonts w:ascii="Calibri" w:hAnsi="Calibri" w:cs="Calibri"/>
          <w:sz w:val="22"/>
          <w:szCs w:val="22"/>
        </w:rPr>
        <w:t xml:space="preserve">,  gloomy  castle  towered  over  the </w:t>
      </w:r>
    </w:p>
    <w:p w14:paraId="4252B436" w14:textId="77777777" w:rsidR="000A1D92" w:rsidRDefault="000A1D92" w:rsidP="000A1D92">
      <w:pPr>
        <w:rPr>
          <w:rFonts w:ascii="Calibri" w:hAnsi="Calibri" w:cs="Calibri"/>
          <w:sz w:val="22"/>
          <w:szCs w:val="22"/>
        </w:rPr>
      </w:pPr>
      <w:r w:rsidRPr="00E65E5F">
        <w:rPr>
          <w:rFonts w:ascii="Calibri" w:hAnsi="Calibri" w:cs="Calibri"/>
          <w:sz w:val="22"/>
          <w:szCs w:val="22"/>
        </w:rPr>
        <w:t xml:space="preserve"> </w:t>
      </w:r>
    </w:p>
    <w:p w14:paraId="79D85F6B" w14:textId="77777777" w:rsidR="000A1D92" w:rsidRDefault="000A1D92" w:rsidP="000A1D92">
      <w:pPr>
        <w:rPr>
          <w:rFonts w:ascii="Calibri" w:hAnsi="Calibri" w:cs="Calibri"/>
          <w:sz w:val="22"/>
          <w:szCs w:val="22"/>
        </w:rPr>
      </w:pPr>
      <w:r w:rsidRPr="00E65E5F">
        <w:rPr>
          <w:rFonts w:ascii="Calibri" w:hAnsi="Calibri" w:cs="Calibri"/>
          <w:sz w:val="22"/>
          <w:szCs w:val="22"/>
        </w:rPr>
        <w:t xml:space="preserve">village.  </w:t>
      </w:r>
      <w:proofErr w:type="gramStart"/>
      <w:r w:rsidRPr="00E65E5F">
        <w:rPr>
          <w:rFonts w:ascii="Calibri" w:hAnsi="Calibri" w:cs="Calibri"/>
          <w:sz w:val="22"/>
          <w:szCs w:val="22"/>
        </w:rPr>
        <w:t>The  birds</w:t>
      </w:r>
      <w:proofErr w:type="gramEnd"/>
      <w:r w:rsidRPr="00E65E5F">
        <w:rPr>
          <w:rFonts w:ascii="Calibri" w:hAnsi="Calibri" w:cs="Calibri"/>
          <w:sz w:val="22"/>
          <w:szCs w:val="22"/>
        </w:rPr>
        <w:t xml:space="preserve">  glided  eerily  above  the  tall  </w:t>
      </w:r>
    </w:p>
    <w:p w14:paraId="7CD189F9" w14:textId="77777777" w:rsidR="000A1D92" w:rsidRDefault="000A1D92" w:rsidP="000A1D92">
      <w:pPr>
        <w:rPr>
          <w:rFonts w:ascii="Calibri" w:hAnsi="Calibri" w:cs="Calibri"/>
          <w:sz w:val="22"/>
          <w:szCs w:val="22"/>
        </w:rPr>
      </w:pPr>
    </w:p>
    <w:p w14:paraId="0DA70A46" w14:textId="77777777" w:rsidR="000A1D92" w:rsidRPr="00E65E5F" w:rsidRDefault="000A1D92" w:rsidP="000A1D92">
      <w:pPr>
        <w:rPr>
          <w:rFonts w:ascii="Calibri" w:hAnsi="Calibri" w:cs="Calibri"/>
          <w:sz w:val="22"/>
          <w:szCs w:val="22"/>
        </w:rPr>
      </w:pPr>
      <w:r w:rsidRPr="00E65E5F">
        <w:rPr>
          <w:rFonts w:ascii="Calibri" w:hAnsi="Calibri" w:cs="Calibri"/>
          <w:sz w:val="22"/>
          <w:szCs w:val="22"/>
        </w:rPr>
        <w:t>turrets.</w:t>
      </w:r>
    </w:p>
    <w:p w14:paraId="5C41D9CC" w14:textId="77777777" w:rsidR="0005543B" w:rsidRPr="00BA07BC" w:rsidRDefault="004C338D" w:rsidP="000A1D92">
      <w:pPr>
        <w:rPr>
          <w:rFonts w:ascii="Calibri" w:hAnsi="Calibri" w:cs="Calibri"/>
          <w:sz w:val="12"/>
          <w:szCs w:val="22"/>
        </w:rPr>
      </w:pPr>
      <w:r w:rsidRPr="00BA07BC">
        <w:rPr>
          <w:rFonts w:ascii="Calibri" w:hAnsi="Calibri" w:cs="Calibri"/>
          <w:sz w:val="12"/>
          <w:szCs w:val="22"/>
        </w:rPr>
        <w:t xml:space="preserve"> </w:t>
      </w:r>
    </w:p>
    <w:p w14:paraId="654D540E" w14:textId="77777777" w:rsidR="008E3017" w:rsidRPr="004C338D" w:rsidRDefault="008E3017" w:rsidP="008E3017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______</w:t>
      </w:r>
    </w:p>
    <w:p w14:paraId="629E7AF8" w14:textId="77777777" w:rsidR="0093743F" w:rsidRPr="00E9075B" w:rsidRDefault="008E3017" w:rsidP="00E9075B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1 mark</w:t>
      </w:r>
    </w:p>
    <w:p w14:paraId="74E06CC8" w14:textId="77777777" w:rsidR="00183AC9" w:rsidRPr="004C338D" w:rsidRDefault="00183AC9" w:rsidP="00D404C3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60BA3C0D" w14:textId="77777777" w:rsidR="003E1398" w:rsidRDefault="00FA27F3" w:rsidP="003E139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FC09FB">
        <w:rPr>
          <w:rFonts w:ascii="Calibri" w:hAnsi="Calibri" w:cs="Calibri"/>
          <w:b/>
          <w:sz w:val="22"/>
          <w:szCs w:val="22"/>
        </w:rPr>
        <w:t>.</w:t>
      </w:r>
      <w:r w:rsidR="003E1398">
        <w:rPr>
          <w:rFonts w:ascii="Calibri" w:hAnsi="Calibri" w:cs="Calibri"/>
          <w:b/>
          <w:sz w:val="22"/>
          <w:szCs w:val="22"/>
        </w:rPr>
        <w:t xml:space="preserve">  </w:t>
      </w:r>
      <w:r w:rsidR="003E1398" w:rsidRPr="00DE37C2">
        <w:rPr>
          <w:rFonts w:ascii="Calibri" w:hAnsi="Calibri" w:cs="Calibri"/>
          <w:sz w:val="22"/>
          <w:szCs w:val="22"/>
        </w:rPr>
        <w:t xml:space="preserve">Which sentence uses </w:t>
      </w:r>
      <w:r w:rsidR="003E1398" w:rsidRPr="00DE37C2">
        <w:rPr>
          <w:rFonts w:ascii="Calibri" w:hAnsi="Calibri" w:cs="Calibri"/>
          <w:sz w:val="22"/>
          <w:szCs w:val="22"/>
          <w:u w:val="single"/>
        </w:rPr>
        <w:t xml:space="preserve">book </w:t>
      </w:r>
      <w:r w:rsidR="003E1398" w:rsidRPr="00DE37C2">
        <w:rPr>
          <w:rFonts w:ascii="Calibri" w:hAnsi="Calibri" w:cs="Calibri"/>
          <w:sz w:val="22"/>
          <w:szCs w:val="22"/>
        </w:rPr>
        <w:t xml:space="preserve">as a </w:t>
      </w:r>
      <w:r w:rsidR="003E1398" w:rsidRPr="00DE37C2">
        <w:rPr>
          <w:rFonts w:ascii="Calibri" w:hAnsi="Calibri" w:cs="Calibri"/>
          <w:b/>
          <w:sz w:val="22"/>
          <w:szCs w:val="22"/>
        </w:rPr>
        <w:t>verb</w:t>
      </w:r>
      <w:r w:rsidR="00BA07BC">
        <w:rPr>
          <w:rFonts w:ascii="Calibri" w:hAnsi="Calibri" w:cs="Calibri"/>
          <w:sz w:val="22"/>
          <w:szCs w:val="22"/>
        </w:rPr>
        <w:t>?</w:t>
      </w:r>
    </w:p>
    <w:p w14:paraId="639EA140" w14:textId="77777777" w:rsidR="00BA07BC" w:rsidRDefault="00BA07BC" w:rsidP="003E1398">
      <w:pPr>
        <w:rPr>
          <w:rFonts w:ascii="Calibri" w:hAnsi="Calibri" w:cs="Calibri"/>
          <w:sz w:val="22"/>
          <w:szCs w:val="22"/>
        </w:rPr>
      </w:pPr>
    </w:p>
    <w:p w14:paraId="579D0EFB" w14:textId="77777777" w:rsidR="00BA07BC" w:rsidRDefault="00BA07BC" w:rsidP="00BA07BC">
      <w:pPr>
        <w:ind w:left="2880"/>
        <w:rPr>
          <w:rFonts w:ascii="Calibri" w:hAnsi="Calibri" w:cs="Calibri"/>
          <w:b/>
          <w:noProof/>
          <w:sz w:val="22"/>
          <w:szCs w:val="22"/>
          <w:lang w:eastAsia="en-GB"/>
        </w:rPr>
      </w:pPr>
      <w:r w:rsidRPr="00DE37C2">
        <w:rPr>
          <w:rFonts w:ascii="Calibri" w:hAnsi="Calibri" w:cs="Calibri"/>
          <w:noProof/>
          <w:sz w:val="22"/>
          <w:szCs w:val="22"/>
          <w:lang w:eastAsia="en-GB"/>
        </w:rPr>
        <w:t xml:space="preserve">Tick </w:t>
      </w:r>
      <w:r w:rsidRPr="00DE37C2">
        <w:rPr>
          <w:rFonts w:ascii="Calibri" w:hAnsi="Calibri" w:cs="Calibri"/>
          <w:b/>
          <w:noProof/>
          <w:sz w:val="22"/>
          <w:szCs w:val="22"/>
          <w:lang w:eastAsia="en-GB"/>
        </w:rPr>
        <w:t>one</w:t>
      </w:r>
    </w:p>
    <w:p w14:paraId="3F54A141" w14:textId="77777777" w:rsidR="00BA07BC" w:rsidRPr="00BA07BC" w:rsidRDefault="00BA07BC" w:rsidP="00BA07BC">
      <w:pPr>
        <w:ind w:left="2880"/>
        <w:rPr>
          <w:rFonts w:ascii="Calibri" w:hAnsi="Calibri" w:cs="Calibri"/>
          <w:sz w:val="14"/>
          <w:szCs w:val="22"/>
        </w:rPr>
      </w:pPr>
      <w:r w:rsidRPr="004C338D">
        <w:rPr>
          <w:rFonts w:ascii="Calibri" w:hAnsi="Calibri" w:cs="Calibri"/>
          <w:noProof/>
          <w:sz w:val="6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08D233F1" wp14:editId="031F6272">
                <wp:simplePos x="0" y="0"/>
                <wp:positionH relativeFrom="column">
                  <wp:posOffset>1970405</wp:posOffset>
                </wp:positionH>
                <wp:positionV relativeFrom="paragraph">
                  <wp:posOffset>78105</wp:posOffset>
                </wp:positionV>
                <wp:extent cx="213360" cy="1036320"/>
                <wp:effectExtent l="0" t="0" r="15240" b="114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1036320"/>
                          <a:chOff x="0" y="0"/>
                          <a:chExt cx="213360" cy="103632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27432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54864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82296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93FE3" id="Group 10" o:spid="_x0000_s1026" style="position:absolute;margin-left:155.15pt;margin-top:6.15pt;width:16.8pt;height:81.6pt;z-index:251869184" coordsize="2133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">
                <v:rect id="Rectangle 11" o:spid="_x0000_s1027" style="position:absolute;width:2133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6z78A&#10;AADbAAAADwAAAGRycy9kb3ducmV2LnhtbERPS4vCMBC+C/sfwix409Q9LNo1iggLIuzB+jgPzWxT&#10;bCaliTX6640geJuP7znzZbSN6KnztWMFk3EGgrh0uuZKwWH/O5qC8AFZY+OYFNzIw3LxMZhjrt2V&#10;d9QXoRIphH2OCkwIbS6lLw1Z9GPXEifu33UWQ4JdJXWH1xRuG/mVZd/SYs2pwWBLa0PlubhYBVt/&#10;v/Sl9n/RRLOZHU/ZveCzUsPPuPoBESiGt/jl3ug0fwLPX9IB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RXrPvwAAANsAAAAPAAAAAAAAAAAAAAAAAJgCAABkcnMvZG93bnJl&#10;di54bWxQSwUGAAAAAAQABAD1AAAAhAMAAAAA&#10;" fillcolor="window" strokecolor="windowText" strokeweight="1pt"/>
                <v:rect id="Rectangle 12" o:spid="_x0000_s1028" style="position:absolute;top:2743;width:2133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kuMEA&#10;AADbAAAADwAAAGRycy9kb3ducmV2LnhtbERPPWvDMBDdA/0P4grdErkZQuNGCaVQMIEMddLOh3W1&#10;TKyTsWRb8a+vCoVs93iftztE24qRet84VvC8ykAQV043XCu4nD+WLyB8QNbYOiYFN/Jw2D8sdphr&#10;N/EnjWWoRQphn6MCE0KXS+krQxb9ynXEiftxvcWQYF9L3eOUwm0r11m2kRYbTg0GO3o3VF3LwSo4&#10;+nkYK+1P0URTbL++s7nkq1JPj/HtFUSgGO7if3eh0/w1/P2SD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5LjBAAAA2wAAAA8AAAAAAAAAAAAAAAAAmAIAAGRycy9kb3du&#10;cmV2LnhtbFBLBQYAAAAABAAEAPUAAACGAwAAAAA=&#10;" fillcolor="window" strokecolor="windowText" strokeweight="1pt"/>
                <v:rect id="Rectangle 13" o:spid="_x0000_s1029" style="position:absolute;top:5486;width:2133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BI8AA&#10;AADbAAAADwAAAGRycy9kb3ducmV2LnhtbERP32vCMBB+H+x/CDfY25rqQF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tBI8AAAADbAAAADwAAAAAAAAAAAAAAAACYAgAAZHJzL2Rvd25y&#10;ZXYueG1sUEsFBgAAAAAEAAQA9QAAAIUDAAAAAA==&#10;" fillcolor="window" strokecolor="windowText" strokeweight="1pt"/>
                <v:rect id="Rectangle 14" o:spid="_x0000_s1030" style="position:absolute;top:8229;width:2133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ZV8AA&#10;AADbAAAADwAAAGRycy9kb3ducmV2LnhtbERP32vCMBB+H+x/CDfY25oqQ1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LZV8AAAADbAAAADwAAAAAAAAAAAAAAAACYAgAAZHJzL2Rvd25y&#10;ZXYueG1sUEsFBgAAAAAEAAQA9QAAAIUDAAAAAA==&#10;" fillcolor="window" strokecolor="windowText" strokeweight="1pt"/>
              </v:group>
            </w:pict>
          </mc:Fallback>
        </mc:AlternateContent>
      </w:r>
    </w:p>
    <w:p w14:paraId="2CBB0DEF" w14:textId="77777777" w:rsidR="00BA07BC" w:rsidRPr="00DE37C2" w:rsidRDefault="00BA07BC" w:rsidP="003E1398">
      <w:pPr>
        <w:rPr>
          <w:rFonts w:ascii="Calibri" w:hAnsi="Calibri" w:cs="Calibri"/>
          <w:sz w:val="22"/>
          <w:szCs w:val="22"/>
        </w:rPr>
      </w:pPr>
      <w:r w:rsidRPr="00DE37C2">
        <w:rPr>
          <w:rFonts w:ascii="Calibri" w:hAnsi="Calibri" w:cs="Calibri"/>
          <w:noProof/>
          <w:sz w:val="22"/>
          <w:szCs w:val="22"/>
          <w:lang w:eastAsia="en-GB"/>
        </w:rPr>
        <w:t>I lost my library book.</w:t>
      </w:r>
    </w:p>
    <w:p w14:paraId="1F126311" w14:textId="77777777" w:rsidR="00BA07BC" w:rsidRPr="004C338D" w:rsidRDefault="00BA07BC" w:rsidP="00BA07BC">
      <w:pPr>
        <w:rPr>
          <w:rFonts w:ascii="Calibri" w:hAnsi="Calibri" w:cs="Calibri"/>
          <w:sz w:val="14"/>
          <w:szCs w:val="22"/>
        </w:rPr>
      </w:pPr>
    </w:p>
    <w:p w14:paraId="1F6F4377" w14:textId="77777777" w:rsidR="003E1398" w:rsidRDefault="00BA07BC" w:rsidP="003E1398">
      <w:pPr>
        <w:rPr>
          <w:rFonts w:ascii="Calibri" w:hAnsi="Calibri" w:cs="Calibri"/>
          <w:noProof/>
          <w:sz w:val="22"/>
          <w:szCs w:val="22"/>
          <w:lang w:eastAsia="en-GB"/>
        </w:rPr>
      </w:pPr>
      <w:r w:rsidRPr="00DE37C2">
        <w:rPr>
          <w:rFonts w:ascii="Calibri" w:hAnsi="Calibri" w:cs="Calibri"/>
          <w:noProof/>
          <w:sz w:val="22"/>
          <w:szCs w:val="22"/>
          <w:lang w:eastAsia="en-GB"/>
        </w:rPr>
        <w:t>This book is excellent.</w:t>
      </w:r>
    </w:p>
    <w:p w14:paraId="0A7C003B" w14:textId="77777777" w:rsidR="00BA07BC" w:rsidRPr="004C338D" w:rsidRDefault="00BA07BC" w:rsidP="00BA07BC">
      <w:pPr>
        <w:rPr>
          <w:rFonts w:ascii="Calibri" w:hAnsi="Calibri" w:cs="Calibri"/>
          <w:sz w:val="14"/>
          <w:szCs w:val="22"/>
        </w:rPr>
      </w:pPr>
    </w:p>
    <w:p w14:paraId="52217C4C" w14:textId="77777777" w:rsidR="00BA07BC" w:rsidRDefault="00BA07BC" w:rsidP="003E1398">
      <w:pPr>
        <w:rPr>
          <w:rFonts w:ascii="Calibri" w:hAnsi="Calibri" w:cs="Calibri"/>
          <w:noProof/>
          <w:sz w:val="22"/>
          <w:szCs w:val="22"/>
          <w:lang w:eastAsia="en-GB"/>
        </w:rPr>
      </w:pPr>
      <w:r w:rsidRPr="00DE37C2">
        <w:rPr>
          <w:rFonts w:ascii="Calibri" w:hAnsi="Calibri" w:cs="Calibri"/>
          <w:noProof/>
          <w:sz w:val="22"/>
          <w:szCs w:val="22"/>
          <w:lang w:eastAsia="en-GB"/>
        </w:rPr>
        <w:t>I need to book my train ticket.</w:t>
      </w:r>
    </w:p>
    <w:p w14:paraId="69AA5788" w14:textId="77777777" w:rsidR="00BA07BC" w:rsidRPr="004C338D" w:rsidRDefault="00BA07BC" w:rsidP="00BA07BC">
      <w:pPr>
        <w:rPr>
          <w:rFonts w:ascii="Calibri" w:hAnsi="Calibri" w:cs="Calibri"/>
          <w:sz w:val="14"/>
          <w:szCs w:val="22"/>
        </w:rPr>
      </w:pPr>
    </w:p>
    <w:p w14:paraId="46ECFA23" w14:textId="77777777" w:rsidR="00BA07BC" w:rsidRPr="00DE37C2" w:rsidRDefault="00BA07BC" w:rsidP="003E1398">
      <w:pPr>
        <w:rPr>
          <w:rFonts w:ascii="Calibri" w:hAnsi="Calibri" w:cs="Calibri"/>
          <w:noProof/>
          <w:sz w:val="22"/>
          <w:szCs w:val="22"/>
          <w:lang w:eastAsia="en-GB"/>
        </w:rPr>
      </w:pPr>
      <w:r w:rsidRPr="00DE37C2">
        <w:rPr>
          <w:rFonts w:ascii="Calibri" w:hAnsi="Calibri" w:cs="Calibri"/>
          <w:noProof/>
          <w:sz w:val="22"/>
          <w:szCs w:val="22"/>
          <w:lang w:eastAsia="en-GB"/>
        </w:rPr>
        <w:t>The book needs repairing.</w:t>
      </w:r>
    </w:p>
    <w:p w14:paraId="0C44E29D" w14:textId="77777777" w:rsidR="003E1398" w:rsidRPr="00DE37C2" w:rsidRDefault="003E1398" w:rsidP="003E1398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DE37C2">
        <w:rPr>
          <w:rFonts w:ascii="Calibri" w:hAnsi="Calibri" w:cs="Calibri"/>
          <w:sz w:val="22"/>
          <w:szCs w:val="22"/>
        </w:rPr>
        <w:t>______</w:t>
      </w:r>
    </w:p>
    <w:p w14:paraId="49B668F7" w14:textId="77777777" w:rsidR="003E1398" w:rsidRPr="00DE37C2" w:rsidRDefault="003E1398" w:rsidP="003E1398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DE37C2">
        <w:rPr>
          <w:rFonts w:ascii="Calibri" w:hAnsi="Calibri" w:cs="Calibri"/>
          <w:sz w:val="22"/>
          <w:szCs w:val="22"/>
        </w:rPr>
        <w:t>1 mark</w:t>
      </w:r>
    </w:p>
    <w:p w14:paraId="75E5B3F4" w14:textId="77777777" w:rsidR="006B54FE" w:rsidRDefault="006B54FE" w:rsidP="003E1398">
      <w:pPr>
        <w:pStyle w:val="NoSpacing"/>
        <w:rPr>
          <w:rFonts w:ascii="Calibri" w:hAnsi="Calibri" w:cs="Calibri"/>
          <w:sz w:val="22"/>
          <w:szCs w:val="22"/>
        </w:rPr>
      </w:pPr>
    </w:p>
    <w:p w14:paraId="08358AE2" w14:textId="77777777" w:rsidR="0005543B" w:rsidRPr="004C338D" w:rsidRDefault="0005543B" w:rsidP="0005543B">
      <w:pPr>
        <w:pStyle w:val="NoSpacing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b/>
          <w:sz w:val="22"/>
          <w:szCs w:val="22"/>
        </w:rPr>
        <w:t>7.</w:t>
      </w:r>
      <w:r w:rsidRPr="004C338D">
        <w:rPr>
          <w:rFonts w:ascii="Calibri" w:hAnsi="Calibri" w:cs="Calibri"/>
          <w:sz w:val="22"/>
          <w:szCs w:val="22"/>
        </w:rPr>
        <w:t xml:space="preserve">  Insert an </w:t>
      </w:r>
      <w:r w:rsidRPr="004C338D">
        <w:rPr>
          <w:rFonts w:ascii="Calibri" w:hAnsi="Calibri" w:cs="Calibri"/>
          <w:b/>
          <w:sz w:val="22"/>
          <w:szCs w:val="22"/>
        </w:rPr>
        <w:t>apostrophe</w:t>
      </w:r>
      <w:r w:rsidRPr="004C338D">
        <w:rPr>
          <w:rFonts w:ascii="Calibri" w:hAnsi="Calibri" w:cs="Calibri"/>
          <w:sz w:val="22"/>
          <w:szCs w:val="22"/>
        </w:rPr>
        <w:t xml:space="preserve"> in the correct place in the sentence below.</w:t>
      </w:r>
    </w:p>
    <w:p w14:paraId="091DC1AB" w14:textId="77777777" w:rsidR="0005543B" w:rsidRPr="004C338D" w:rsidRDefault="0005543B" w:rsidP="0005543B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 xml:space="preserve"> </w:t>
      </w:r>
    </w:p>
    <w:p w14:paraId="559B6E20" w14:textId="77777777" w:rsidR="003C305D" w:rsidRDefault="00BA07BC" w:rsidP="003C305D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 r   G r e </w:t>
      </w:r>
      <w:proofErr w:type="spellStart"/>
      <w:r>
        <w:rPr>
          <w:rFonts w:ascii="Calibri" w:hAnsi="Calibri" w:cs="Calibri"/>
          <w:sz w:val="22"/>
          <w:szCs w:val="22"/>
        </w:rPr>
        <w:t>e</w:t>
      </w:r>
      <w:proofErr w:type="spellEnd"/>
      <w:r>
        <w:rPr>
          <w:rFonts w:ascii="Calibri" w:hAnsi="Calibri" w:cs="Calibri"/>
          <w:sz w:val="22"/>
          <w:szCs w:val="22"/>
        </w:rPr>
        <w:t xml:space="preserve"> n s   n e w   c l a s </w:t>
      </w:r>
      <w:proofErr w:type="spellStart"/>
      <w:r>
        <w:rPr>
          <w:rFonts w:ascii="Calibri" w:hAnsi="Calibri" w:cs="Calibri"/>
          <w:sz w:val="22"/>
          <w:szCs w:val="22"/>
        </w:rPr>
        <w:t>s</w:t>
      </w:r>
      <w:proofErr w:type="spellEnd"/>
      <w:r>
        <w:rPr>
          <w:rFonts w:ascii="Calibri" w:hAnsi="Calibri" w:cs="Calibri"/>
          <w:sz w:val="22"/>
          <w:szCs w:val="22"/>
        </w:rPr>
        <w:t xml:space="preserve">   a l </w:t>
      </w:r>
      <w:proofErr w:type="spellStart"/>
      <w:r>
        <w:rPr>
          <w:rFonts w:ascii="Calibri" w:hAnsi="Calibri" w:cs="Calibri"/>
          <w:sz w:val="22"/>
          <w:szCs w:val="22"/>
        </w:rPr>
        <w:t>l</w:t>
      </w:r>
      <w:proofErr w:type="spellEnd"/>
      <w:r>
        <w:rPr>
          <w:rFonts w:ascii="Calibri" w:hAnsi="Calibri" w:cs="Calibri"/>
          <w:sz w:val="22"/>
          <w:szCs w:val="22"/>
        </w:rPr>
        <w:t xml:space="preserve">   w o r e   f u n </w:t>
      </w:r>
      <w:proofErr w:type="spellStart"/>
      <w:r>
        <w:rPr>
          <w:rFonts w:ascii="Calibri" w:hAnsi="Calibri" w:cs="Calibri"/>
          <w:sz w:val="22"/>
          <w:szCs w:val="22"/>
        </w:rPr>
        <w:t>n</w:t>
      </w:r>
      <w:proofErr w:type="spellEnd"/>
      <w:r>
        <w:rPr>
          <w:rFonts w:ascii="Calibri" w:hAnsi="Calibri" w:cs="Calibri"/>
          <w:sz w:val="22"/>
          <w:szCs w:val="22"/>
        </w:rPr>
        <w:t xml:space="preserve"> y  </w:t>
      </w:r>
    </w:p>
    <w:p w14:paraId="46DC9386" w14:textId="77777777" w:rsidR="00BA07BC" w:rsidRDefault="00BA07BC" w:rsidP="003C305D">
      <w:pPr>
        <w:pStyle w:val="NoSpacing"/>
        <w:rPr>
          <w:rFonts w:ascii="Calibri" w:hAnsi="Calibri" w:cs="Calibri"/>
          <w:sz w:val="22"/>
          <w:szCs w:val="22"/>
        </w:rPr>
      </w:pPr>
    </w:p>
    <w:p w14:paraId="1714439D" w14:textId="77777777" w:rsidR="00BA07BC" w:rsidRDefault="00BA07BC" w:rsidP="003C305D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 e d   h a t s.</w:t>
      </w:r>
    </w:p>
    <w:p w14:paraId="7F729FE5" w14:textId="77777777" w:rsidR="00BA07BC" w:rsidRPr="00BA07BC" w:rsidRDefault="00BA07BC" w:rsidP="003C305D">
      <w:pPr>
        <w:pStyle w:val="NoSpacing"/>
        <w:rPr>
          <w:rFonts w:ascii="Calibri" w:hAnsi="Calibri" w:cs="Calibri"/>
          <w:sz w:val="12"/>
          <w:szCs w:val="22"/>
        </w:rPr>
      </w:pPr>
    </w:p>
    <w:p w14:paraId="6B6D076E" w14:textId="77777777" w:rsidR="0005543B" w:rsidRPr="004C338D" w:rsidRDefault="0005543B" w:rsidP="0005543B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______</w:t>
      </w:r>
    </w:p>
    <w:p w14:paraId="50C2EEE3" w14:textId="77777777" w:rsidR="0005543B" w:rsidRPr="004C338D" w:rsidRDefault="0005543B" w:rsidP="0005543B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1 mark</w:t>
      </w:r>
    </w:p>
    <w:p w14:paraId="615351E8" w14:textId="77777777" w:rsidR="00183AC9" w:rsidRPr="004C338D" w:rsidRDefault="00183AC9" w:rsidP="00887E37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547A0A25" w14:textId="77777777" w:rsidR="007721CD" w:rsidRDefault="007721CD" w:rsidP="00887E37">
      <w:pPr>
        <w:pStyle w:val="NoSpacing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b/>
          <w:sz w:val="22"/>
          <w:szCs w:val="22"/>
        </w:rPr>
        <w:t>8.</w:t>
      </w:r>
      <w:r w:rsidR="00887E37" w:rsidRPr="004C338D">
        <w:rPr>
          <w:rFonts w:ascii="Calibri" w:hAnsi="Calibri" w:cs="Calibri"/>
          <w:sz w:val="22"/>
          <w:szCs w:val="22"/>
        </w:rPr>
        <w:t xml:space="preserve">  </w:t>
      </w:r>
      <w:r w:rsidR="00554484">
        <w:rPr>
          <w:rFonts w:ascii="Calibri" w:hAnsi="Calibri" w:cs="Calibri"/>
          <w:sz w:val="22"/>
          <w:szCs w:val="22"/>
        </w:rPr>
        <w:t xml:space="preserve">Complete table below with the missing </w:t>
      </w:r>
      <w:r w:rsidR="00554484" w:rsidRPr="00554484">
        <w:rPr>
          <w:rFonts w:ascii="Calibri" w:hAnsi="Calibri" w:cs="Calibri"/>
          <w:b/>
          <w:sz w:val="22"/>
          <w:szCs w:val="22"/>
        </w:rPr>
        <w:t xml:space="preserve">singular </w:t>
      </w:r>
      <w:r w:rsidR="00554484">
        <w:rPr>
          <w:rFonts w:ascii="Calibri" w:hAnsi="Calibri" w:cs="Calibri"/>
          <w:sz w:val="22"/>
          <w:szCs w:val="22"/>
        </w:rPr>
        <w:t xml:space="preserve">or </w:t>
      </w:r>
      <w:r w:rsidR="00554484" w:rsidRPr="00554484">
        <w:rPr>
          <w:rFonts w:ascii="Calibri" w:hAnsi="Calibri" w:cs="Calibri"/>
          <w:b/>
          <w:sz w:val="22"/>
          <w:szCs w:val="22"/>
        </w:rPr>
        <w:t>plural</w:t>
      </w:r>
      <w:r w:rsidR="00554484">
        <w:rPr>
          <w:rFonts w:ascii="Calibri" w:hAnsi="Calibri" w:cs="Calibri"/>
          <w:sz w:val="22"/>
          <w:szCs w:val="22"/>
        </w:rPr>
        <w:t xml:space="preserve"> spelling.</w:t>
      </w:r>
      <w:r w:rsidR="000C3F2D">
        <w:rPr>
          <w:rFonts w:ascii="Calibri" w:hAnsi="Calibri" w:cs="Calibri"/>
          <w:sz w:val="22"/>
          <w:szCs w:val="22"/>
        </w:rPr>
        <w:t xml:space="preserve"> One has been done for you.</w:t>
      </w:r>
    </w:p>
    <w:p w14:paraId="68E4179D" w14:textId="77777777" w:rsidR="00554484" w:rsidRDefault="00554484" w:rsidP="00887E37">
      <w:pPr>
        <w:pStyle w:val="NoSpacing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4980" w:type="dxa"/>
        <w:tblLook w:val="04A0" w:firstRow="1" w:lastRow="0" w:firstColumn="1" w:lastColumn="0" w:noHBand="0" w:noVBand="1"/>
      </w:tblPr>
      <w:tblGrid>
        <w:gridCol w:w="2489"/>
        <w:gridCol w:w="2491"/>
      </w:tblGrid>
      <w:tr w:rsidR="00554484" w14:paraId="37A5EC36" w14:textId="77777777" w:rsidTr="00BA07BC">
        <w:trPr>
          <w:trHeight w:val="499"/>
        </w:trPr>
        <w:tc>
          <w:tcPr>
            <w:tcW w:w="2489" w:type="dxa"/>
            <w:vAlign w:val="center"/>
          </w:tcPr>
          <w:p w14:paraId="116ACAA3" w14:textId="77777777" w:rsidR="00554484" w:rsidRPr="00554484" w:rsidRDefault="003C305D" w:rsidP="00554484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ingular</w:t>
            </w:r>
          </w:p>
        </w:tc>
        <w:tc>
          <w:tcPr>
            <w:tcW w:w="2491" w:type="dxa"/>
            <w:vAlign w:val="center"/>
          </w:tcPr>
          <w:p w14:paraId="48EC9892" w14:textId="77777777" w:rsidR="00554484" w:rsidRPr="00554484" w:rsidRDefault="003C305D" w:rsidP="00554484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4484">
              <w:rPr>
                <w:rFonts w:ascii="Calibri" w:hAnsi="Calibri" w:cs="Calibri"/>
                <w:b/>
                <w:sz w:val="22"/>
                <w:szCs w:val="22"/>
              </w:rPr>
              <w:t>Plural</w:t>
            </w:r>
          </w:p>
        </w:tc>
      </w:tr>
      <w:tr w:rsidR="000C3F2D" w14:paraId="2815DFF3" w14:textId="77777777" w:rsidTr="00554484">
        <w:trPr>
          <w:trHeight w:val="568"/>
        </w:trPr>
        <w:tc>
          <w:tcPr>
            <w:tcW w:w="2489" w:type="dxa"/>
            <w:vAlign w:val="center"/>
          </w:tcPr>
          <w:p w14:paraId="73639EEB" w14:textId="77777777" w:rsidR="000C3F2D" w:rsidRPr="000C3F2D" w:rsidRDefault="000C3F2D" w:rsidP="00554484">
            <w:pPr>
              <w:pStyle w:val="NoSpacing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0C3F2D">
              <w:rPr>
                <w:rFonts w:ascii="Calibri" w:hAnsi="Calibri" w:cs="Calibri"/>
                <w:i/>
                <w:sz w:val="22"/>
                <w:szCs w:val="22"/>
              </w:rPr>
              <w:t>teacher</w:t>
            </w:r>
          </w:p>
        </w:tc>
        <w:tc>
          <w:tcPr>
            <w:tcW w:w="2491" w:type="dxa"/>
            <w:vAlign w:val="center"/>
          </w:tcPr>
          <w:p w14:paraId="4FD48C44" w14:textId="77777777" w:rsidR="000C3F2D" w:rsidRPr="000C3F2D" w:rsidRDefault="000C3F2D" w:rsidP="00554484">
            <w:pPr>
              <w:pStyle w:val="NoSpacing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0C3F2D">
              <w:rPr>
                <w:rFonts w:ascii="Calibri" w:hAnsi="Calibri" w:cs="Calibri"/>
                <w:i/>
                <w:sz w:val="22"/>
                <w:szCs w:val="22"/>
              </w:rPr>
              <w:t>teachers</w:t>
            </w:r>
          </w:p>
        </w:tc>
      </w:tr>
      <w:tr w:rsidR="00554484" w14:paraId="210CC279" w14:textId="77777777" w:rsidTr="00554484">
        <w:trPr>
          <w:trHeight w:val="568"/>
        </w:trPr>
        <w:tc>
          <w:tcPr>
            <w:tcW w:w="2489" w:type="dxa"/>
            <w:vAlign w:val="center"/>
          </w:tcPr>
          <w:p w14:paraId="6A3D3F8C" w14:textId="77777777" w:rsidR="00554484" w:rsidRDefault="007A3BCF" w:rsidP="00554484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hool</w:t>
            </w:r>
          </w:p>
        </w:tc>
        <w:tc>
          <w:tcPr>
            <w:tcW w:w="2491" w:type="dxa"/>
            <w:vAlign w:val="center"/>
          </w:tcPr>
          <w:p w14:paraId="4ABBC8A2" w14:textId="77777777" w:rsidR="00554484" w:rsidRDefault="00554484" w:rsidP="00554484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4484" w14:paraId="1C5C6E3B" w14:textId="77777777" w:rsidTr="00554484">
        <w:trPr>
          <w:trHeight w:val="601"/>
        </w:trPr>
        <w:tc>
          <w:tcPr>
            <w:tcW w:w="2489" w:type="dxa"/>
            <w:vAlign w:val="center"/>
          </w:tcPr>
          <w:p w14:paraId="018D6AB6" w14:textId="77777777" w:rsidR="00554484" w:rsidRDefault="00554484" w:rsidP="00554484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14:paraId="294377EC" w14:textId="77777777" w:rsidR="00554484" w:rsidRDefault="007A3BCF" w:rsidP="00554484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es</w:t>
            </w:r>
          </w:p>
        </w:tc>
      </w:tr>
      <w:tr w:rsidR="00554484" w14:paraId="5095A2ED" w14:textId="77777777" w:rsidTr="00554484">
        <w:trPr>
          <w:trHeight w:val="568"/>
        </w:trPr>
        <w:tc>
          <w:tcPr>
            <w:tcW w:w="2489" w:type="dxa"/>
            <w:vAlign w:val="center"/>
          </w:tcPr>
          <w:p w14:paraId="20FD9614" w14:textId="77777777" w:rsidR="00554484" w:rsidRDefault="00554484" w:rsidP="00554484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14:paraId="3B7347C8" w14:textId="77777777" w:rsidR="00554484" w:rsidRDefault="007A3BCF" w:rsidP="007A3BC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asses</w:t>
            </w:r>
          </w:p>
        </w:tc>
      </w:tr>
      <w:tr w:rsidR="00554484" w14:paraId="07CB08D7" w14:textId="77777777" w:rsidTr="00554484">
        <w:trPr>
          <w:trHeight w:val="568"/>
        </w:trPr>
        <w:tc>
          <w:tcPr>
            <w:tcW w:w="2489" w:type="dxa"/>
            <w:vAlign w:val="center"/>
          </w:tcPr>
          <w:p w14:paraId="17984966" w14:textId="77777777" w:rsidR="00554484" w:rsidRDefault="007A3BCF" w:rsidP="00554484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ld</w:t>
            </w:r>
          </w:p>
        </w:tc>
        <w:tc>
          <w:tcPr>
            <w:tcW w:w="2491" w:type="dxa"/>
            <w:vAlign w:val="center"/>
          </w:tcPr>
          <w:p w14:paraId="484485BA" w14:textId="77777777" w:rsidR="00554484" w:rsidRDefault="00554484" w:rsidP="00554484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31ED289" w14:textId="77777777" w:rsidR="0005543B" w:rsidRDefault="0005543B" w:rsidP="00900709">
      <w:pPr>
        <w:pStyle w:val="NoSpacing"/>
        <w:jc w:val="right"/>
        <w:rPr>
          <w:rFonts w:ascii="Calibri" w:hAnsi="Calibri" w:cs="Calibri"/>
          <w:sz w:val="22"/>
          <w:szCs w:val="22"/>
        </w:rPr>
      </w:pPr>
    </w:p>
    <w:p w14:paraId="207F8E9D" w14:textId="77777777" w:rsidR="00900709" w:rsidRDefault="00900709" w:rsidP="00900709"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</w:t>
      </w:r>
    </w:p>
    <w:p w14:paraId="588EE364" w14:textId="77777777" w:rsidR="00900709" w:rsidRPr="005349D0" w:rsidRDefault="00900709" w:rsidP="00900709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5349D0">
        <w:rPr>
          <w:rFonts w:ascii="Calibri" w:hAnsi="Calibri" w:cs="Calibri"/>
          <w:sz w:val="22"/>
          <w:szCs w:val="22"/>
        </w:rPr>
        <w:t>1 mark</w:t>
      </w:r>
    </w:p>
    <w:sectPr w:rsidR="00900709" w:rsidRPr="005349D0" w:rsidSect="00900709">
      <w:headerReference w:type="default" r:id="rId7"/>
      <w:type w:val="continuous"/>
      <w:pgSz w:w="11900" w:h="16840"/>
      <w:pgMar w:top="1418" w:right="701" w:bottom="851" w:left="709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61471" w14:textId="77777777" w:rsidR="00234724" w:rsidRDefault="00234724">
      <w:r>
        <w:separator/>
      </w:r>
    </w:p>
  </w:endnote>
  <w:endnote w:type="continuationSeparator" w:id="0">
    <w:p w14:paraId="15B7BF19" w14:textId="77777777" w:rsidR="00234724" w:rsidRDefault="0023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T Std">
    <w:altName w:val="Arial"/>
    <w:panose1 w:val="020005030000000200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1F3BF" w14:textId="77777777" w:rsidR="00234724" w:rsidRDefault="00234724">
      <w:r>
        <w:separator/>
      </w:r>
    </w:p>
  </w:footnote>
  <w:footnote w:type="continuationSeparator" w:id="0">
    <w:p w14:paraId="599E3791" w14:textId="77777777" w:rsidR="00234724" w:rsidRDefault="0023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E577C" w14:textId="77777777" w:rsidR="00FB4322" w:rsidRDefault="00FB43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C1A7AF2" wp14:editId="7EEB8089">
          <wp:simplePos x="0" y="0"/>
          <wp:positionH relativeFrom="page">
            <wp:posOffset>0</wp:posOffset>
          </wp:positionH>
          <wp:positionV relativeFrom="page">
            <wp:posOffset>-100965</wp:posOffset>
          </wp:positionV>
          <wp:extent cx="7543800" cy="10670540"/>
          <wp:effectExtent l="0" t="0" r="0" b="0"/>
          <wp:wrapNone/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XL PRIMARY Word Page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5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07"/>
    <w:rsid w:val="00000C89"/>
    <w:rsid w:val="000031F2"/>
    <w:rsid w:val="000059BB"/>
    <w:rsid w:val="00011ED2"/>
    <w:rsid w:val="0005543B"/>
    <w:rsid w:val="000A1D92"/>
    <w:rsid w:val="000A6E23"/>
    <w:rsid w:val="000C3F2D"/>
    <w:rsid w:val="00100C07"/>
    <w:rsid w:val="001021B5"/>
    <w:rsid w:val="00112BE4"/>
    <w:rsid w:val="00116B07"/>
    <w:rsid w:val="00124D59"/>
    <w:rsid w:val="0015505B"/>
    <w:rsid w:val="00162935"/>
    <w:rsid w:val="001629A1"/>
    <w:rsid w:val="00170EC3"/>
    <w:rsid w:val="001767F8"/>
    <w:rsid w:val="00183AC9"/>
    <w:rsid w:val="001A1C19"/>
    <w:rsid w:val="001A56F2"/>
    <w:rsid w:val="001A6515"/>
    <w:rsid w:val="001C2911"/>
    <w:rsid w:val="001C453F"/>
    <w:rsid w:val="001D1496"/>
    <w:rsid w:val="001D169A"/>
    <w:rsid w:val="001E3EBE"/>
    <w:rsid w:val="001E42DA"/>
    <w:rsid w:val="00205BF1"/>
    <w:rsid w:val="00234724"/>
    <w:rsid w:val="00244C70"/>
    <w:rsid w:val="00267E00"/>
    <w:rsid w:val="00273942"/>
    <w:rsid w:val="002D26F4"/>
    <w:rsid w:val="002E6EDF"/>
    <w:rsid w:val="003057EA"/>
    <w:rsid w:val="00362264"/>
    <w:rsid w:val="00374B5A"/>
    <w:rsid w:val="00375F97"/>
    <w:rsid w:val="0037799A"/>
    <w:rsid w:val="003B6472"/>
    <w:rsid w:val="003C305D"/>
    <w:rsid w:val="003E1398"/>
    <w:rsid w:val="003F5AEF"/>
    <w:rsid w:val="00412F3F"/>
    <w:rsid w:val="00432F63"/>
    <w:rsid w:val="00495827"/>
    <w:rsid w:val="004C338D"/>
    <w:rsid w:val="004D6D19"/>
    <w:rsid w:val="005349D0"/>
    <w:rsid w:val="00541F30"/>
    <w:rsid w:val="00554484"/>
    <w:rsid w:val="005A372F"/>
    <w:rsid w:val="005C3165"/>
    <w:rsid w:val="005E0E2C"/>
    <w:rsid w:val="005E23BB"/>
    <w:rsid w:val="006010FB"/>
    <w:rsid w:val="00605351"/>
    <w:rsid w:val="0065703E"/>
    <w:rsid w:val="0066351C"/>
    <w:rsid w:val="00664EBF"/>
    <w:rsid w:val="006736F3"/>
    <w:rsid w:val="00680CCE"/>
    <w:rsid w:val="0069532A"/>
    <w:rsid w:val="006A2220"/>
    <w:rsid w:val="006B474E"/>
    <w:rsid w:val="006B54FE"/>
    <w:rsid w:val="006C5087"/>
    <w:rsid w:val="006E7A6F"/>
    <w:rsid w:val="00701763"/>
    <w:rsid w:val="00753420"/>
    <w:rsid w:val="007721CD"/>
    <w:rsid w:val="00775D96"/>
    <w:rsid w:val="007936D9"/>
    <w:rsid w:val="007939FC"/>
    <w:rsid w:val="007A3BCF"/>
    <w:rsid w:val="007B00A5"/>
    <w:rsid w:val="00862C0A"/>
    <w:rsid w:val="00863977"/>
    <w:rsid w:val="00887E37"/>
    <w:rsid w:val="008E3017"/>
    <w:rsid w:val="008E5CC5"/>
    <w:rsid w:val="00900709"/>
    <w:rsid w:val="00902B3B"/>
    <w:rsid w:val="0091106F"/>
    <w:rsid w:val="0093743F"/>
    <w:rsid w:val="0095442D"/>
    <w:rsid w:val="00963D03"/>
    <w:rsid w:val="009D139C"/>
    <w:rsid w:val="009D1E97"/>
    <w:rsid w:val="009F1AE6"/>
    <w:rsid w:val="00A06964"/>
    <w:rsid w:val="00A0712E"/>
    <w:rsid w:val="00A15D0B"/>
    <w:rsid w:val="00AA4C80"/>
    <w:rsid w:val="00AB68FD"/>
    <w:rsid w:val="00AD39B6"/>
    <w:rsid w:val="00AF1D01"/>
    <w:rsid w:val="00B143BC"/>
    <w:rsid w:val="00B149DC"/>
    <w:rsid w:val="00B820D7"/>
    <w:rsid w:val="00B917AD"/>
    <w:rsid w:val="00B97A49"/>
    <w:rsid w:val="00BA07BC"/>
    <w:rsid w:val="00BF4E16"/>
    <w:rsid w:val="00C07C01"/>
    <w:rsid w:val="00C576D9"/>
    <w:rsid w:val="00C71049"/>
    <w:rsid w:val="00CA1F31"/>
    <w:rsid w:val="00CA3413"/>
    <w:rsid w:val="00CA3C1B"/>
    <w:rsid w:val="00D17C6E"/>
    <w:rsid w:val="00D404C3"/>
    <w:rsid w:val="00D43123"/>
    <w:rsid w:val="00D435CA"/>
    <w:rsid w:val="00D6404E"/>
    <w:rsid w:val="00D66A5A"/>
    <w:rsid w:val="00DB1103"/>
    <w:rsid w:val="00DF51A6"/>
    <w:rsid w:val="00DF5A79"/>
    <w:rsid w:val="00E302E2"/>
    <w:rsid w:val="00E34DA3"/>
    <w:rsid w:val="00E607F2"/>
    <w:rsid w:val="00E71EFA"/>
    <w:rsid w:val="00E9075B"/>
    <w:rsid w:val="00EA659E"/>
    <w:rsid w:val="00EB5746"/>
    <w:rsid w:val="00EC146F"/>
    <w:rsid w:val="00EC7754"/>
    <w:rsid w:val="00EF3E91"/>
    <w:rsid w:val="00F0019A"/>
    <w:rsid w:val="00F4501A"/>
    <w:rsid w:val="00F65F84"/>
    <w:rsid w:val="00F919A2"/>
    <w:rsid w:val="00F96580"/>
    <w:rsid w:val="00FA27F3"/>
    <w:rsid w:val="00FB4322"/>
    <w:rsid w:val="00FC09FB"/>
    <w:rsid w:val="00FD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42690"/>
  <w15:docId w15:val="{F25E61E6-522B-43E7-A587-29CC611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75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B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B07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11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35CA"/>
    <w:pPr>
      <w:autoSpaceDE w:val="0"/>
      <w:autoSpaceDN w:val="0"/>
      <w:adjustRightInd w:val="0"/>
      <w:spacing w:after="0" w:line="240" w:lineRule="auto"/>
    </w:pPr>
    <w:rPr>
      <w:rFonts w:ascii="Helvetica Neue LT Std" w:hAnsi="Helvetica Neue LT Std" w:cs="Helvetica Neue LT Std"/>
      <w:color w:val="000000"/>
      <w:sz w:val="24"/>
      <w:szCs w:val="24"/>
    </w:rPr>
  </w:style>
  <w:style w:type="paragraph" w:styleId="NoSpacing">
    <w:name w:val="No Spacing"/>
    <w:uiPriority w:val="1"/>
    <w:qFormat/>
    <w:rsid w:val="00011ED2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6FB0-544D-4E2C-8CAC-EF9A1B80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Saviours Junior School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Clark</dc:creator>
  <cp:lastModifiedBy>Peter Doe</cp:lastModifiedBy>
  <cp:revision>2</cp:revision>
  <dcterms:created xsi:type="dcterms:W3CDTF">2020-06-25T17:18:00Z</dcterms:created>
  <dcterms:modified xsi:type="dcterms:W3CDTF">2020-06-25T17:18:00Z</dcterms:modified>
</cp:coreProperties>
</file>